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EE5A7" w14:textId="6E7D0956" w:rsidR="00E83F10" w:rsidRDefault="00E83F10" w:rsidP="00143C27">
      <w:pPr>
        <w:pStyle w:val="Heading1"/>
      </w:pPr>
      <w:r>
        <w:rPr>
          <w:noProof/>
        </w:rPr>
        <w:drawing>
          <wp:inline distT="0" distB="0" distL="0" distR="0" wp14:anchorId="4DDC27FF" wp14:editId="39095204">
            <wp:extent cx="6120130" cy="697865"/>
            <wp:effectExtent l="0" t="0" r="0" b="6985"/>
            <wp:docPr id="570562462" name="Picture 1" descr="Partner organisation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62462" name="Picture 1" descr="Partner organisation logo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4519" w14:textId="261BEF7A" w:rsidR="00EF4E39" w:rsidRPr="008974A5" w:rsidRDefault="00EF4E39" w:rsidP="00143C27">
      <w:pPr>
        <w:pStyle w:val="Title"/>
      </w:pPr>
      <w:r w:rsidRPr="008974A5">
        <w:t>Neuro</w:t>
      </w:r>
      <w:r w:rsidR="00F20FFB" w:rsidRPr="008974A5">
        <w:t>-Inclusion</w:t>
      </w:r>
      <w:r w:rsidRPr="008974A5">
        <w:t xml:space="preserve"> Passport</w:t>
      </w:r>
    </w:p>
    <w:p w14:paraId="31A14B99" w14:textId="78119E8F" w:rsidR="008539C8" w:rsidRDefault="00143C27" w:rsidP="00143C27">
      <w:pPr>
        <w:rPr>
          <w:b/>
          <w:bCs/>
        </w:rPr>
      </w:pPr>
      <w:r w:rsidRPr="001908EE">
        <w:t>This passport is available for anyone who is autistic/</w:t>
      </w:r>
      <w:r>
        <w:t>ADHD</w:t>
      </w:r>
      <w:r w:rsidRPr="001908EE">
        <w:t xml:space="preserve">/dyslexic (or have other forms of neurodivergence) and is designed to improve your appointment experience when using our services. This passport </w:t>
      </w:r>
      <w:r>
        <w:t xml:space="preserve">is available to you </w:t>
      </w:r>
      <w:r w:rsidRPr="001908EE">
        <w:t>if you are formally diagnosed, on a waiting list or self-identifying as neurodivergent.</w:t>
      </w:r>
      <w:r>
        <w:t xml:space="preserve"> </w:t>
      </w:r>
      <w:r w:rsidR="0020616B" w:rsidRPr="00143C27">
        <w:rPr>
          <w:b/>
          <w:bCs/>
        </w:rPr>
        <w:t>For check boxes, tick all that apply.</w:t>
      </w:r>
    </w:p>
    <w:p w14:paraId="39363271" w14:textId="77777777" w:rsidR="00143C27" w:rsidRPr="0041341C" w:rsidRDefault="00143C27" w:rsidP="00143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802"/>
        <w:gridCol w:w="1605"/>
        <w:gridCol w:w="1604"/>
        <w:gridCol w:w="803"/>
        <w:gridCol w:w="2407"/>
      </w:tblGrid>
      <w:tr w:rsidR="005614AC" w14:paraId="783DEB61" w14:textId="77777777" w:rsidTr="00143C27">
        <w:tc>
          <w:tcPr>
            <w:tcW w:w="2407" w:type="dxa"/>
            <w:shd w:val="clear" w:color="auto" w:fill="F2FBEF"/>
          </w:tcPr>
          <w:p w14:paraId="73BA38A5" w14:textId="07050A25" w:rsidR="005614AC" w:rsidRPr="00143C27" w:rsidRDefault="005614AC" w:rsidP="00143C27">
            <w:pPr>
              <w:pStyle w:val="Heading2"/>
            </w:pPr>
            <w:r w:rsidRPr="00143C27">
              <w:t>Name</w:t>
            </w:r>
          </w:p>
        </w:tc>
        <w:tc>
          <w:tcPr>
            <w:tcW w:w="2407" w:type="dxa"/>
            <w:gridSpan w:val="2"/>
          </w:tcPr>
          <w:p w14:paraId="4A1BFBAA" w14:textId="0B8AE752" w:rsidR="005614AC" w:rsidRDefault="005614AC" w:rsidP="00143C27"/>
        </w:tc>
        <w:tc>
          <w:tcPr>
            <w:tcW w:w="2407" w:type="dxa"/>
            <w:gridSpan w:val="2"/>
            <w:shd w:val="clear" w:color="auto" w:fill="F2FBEF"/>
          </w:tcPr>
          <w:p w14:paraId="2E928DFD" w14:textId="3430FE44" w:rsidR="005614AC" w:rsidRPr="0086447E" w:rsidRDefault="005614AC" w:rsidP="00143C27">
            <w:pPr>
              <w:pStyle w:val="Heading2"/>
            </w:pPr>
            <w:r w:rsidRPr="0086447E">
              <w:t>NHS number</w:t>
            </w:r>
          </w:p>
        </w:tc>
        <w:tc>
          <w:tcPr>
            <w:tcW w:w="2407" w:type="dxa"/>
          </w:tcPr>
          <w:p w14:paraId="475DE599" w14:textId="72AA20AE" w:rsidR="005614AC" w:rsidRDefault="005614AC" w:rsidP="00143C27"/>
        </w:tc>
      </w:tr>
      <w:tr w:rsidR="005614AC" w14:paraId="1CECBA99" w14:textId="77777777" w:rsidTr="00143C27">
        <w:tc>
          <w:tcPr>
            <w:tcW w:w="2407" w:type="dxa"/>
            <w:shd w:val="clear" w:color="auto" w:fill="F2FBEF"/>
          </w:tcPr>
          <w:p w14:paraId="5CD4B421" w14:textId="6762E0D7" w:rsidR="005614AC" w:rsidRPr="0086447E" w:rsidRDefault="005614AC" w:rsidP="00143C27">
            <w:pPr>
              <w:pStyle w:val="Heading2"/>
            </w:pPr>
            <w:r w:rsidRPr="0086447E">
              <w:t>I prefer to be called</w:t>
            </w:r>
          </w:p>
        </w:tc>
        <w:sdt>
          <w:sdtPr>
            <w:rPr>
              <w:rStyle w:val="FormfieldsChar"/>
            </w:rPr>
            <w:alias w:val="Preferred name"/>
            <w:tag w:val="Preferred name"/>
            <w:id w:val="347838305"/>
            <w:placeholder>
              <w:docPart w:val="9A9A1511AB4F49F0B991768B52FF9A8B"/>
            </w:placeholder>
            <w:showingPlcHdr/>
            <w15:color w:val="C0C0C0"/>
            <w:text/>
          </w:sdtPr>
          <w:sdtEndPr>
            <w:rPr>
              <w:rStyle w:val="DefaultParagraphFont"/>
              <w:color w:val="auto"/>
              <w:szCs w:val="20"/>
            </w:rPr>
          </w:sdtEndPr>
          <w:sdtContent>
            <w:tc>
              <w:tcPr>
                <w:tcW w:w="2407" w:type="dxa"/>
                <w:gridSpan w:val="2"/>
              </w:tcPr>
              <w:p w14:paraId="670F4182" w14:textId="7A8D5156" w:rsidR="005614AC" w:rsidRDefault="00D539FE" w:rsidP="00143C27">
                <w:r w:rsidRPr="00143C27">
                  <w:rPr>
                    <w:rStyle w:val="FormfieldsChar"/>
                  </w:rPr>
                  <w:t>Enter preference</w:t>
                </w:r>
              </w:p>
            </w:tc>
          </w:sdtContent>
        </w:sdt>
        <w:tc>
          <w:tcPr>
            <w:tcW w:w="2407" w:type="dxa"/>
            <w:gridSpan w:val="2"/>
            <w:shd w:val="clear" w:color="auto" w:fill="F2FBEF"/>
          </w:tcPr>
          <w:p w14:paraId="4F510B2A" w14:textId="56975782" w:rsidR="005614AC" w:rsidRPr="0086447E" w:rsidRDefault="005614AC" w:rsidP="00143C27">
            <w:pPr>
              <w:pStyle w:val="Heading2"/>
            </w:pPr>
            <w:r w:rsidRPr="0086447E">
              <w:t>Date of birth</w:t>
            </w:r>
          </w:p>
        </w:tc>
        <w:sdt>
          <w:sdtPr>
            <w:rPr>
              <w:rStyle w:val="FormfieldsChar"/>
            </w:rPr>
            <w:alias w:val="Date of birth"/>
            <w:tag w:val="Date of birth"/>
            <w:id w:val="-726611251"/>
            <w:placeholder>
              <w:docPart w:val="E275E97A2D0C4F3EA879339C78EC42EA"/>
            </w:placeholder>
            <w:showingPlcHdr/>
            <w15:color w:val="C0C0C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Cs w:val="20"/>
            </w:rPr>
          </w:sdtEndPr>
          <w:sdtContent>
            <w:tc>
              <w:tcPr>
                <w:tcW w:w="2407" w:type="dxa"/>
              </w:tcPr>
              <w:p w14:paraId="73263C85" w14:textId="4AEA698A" w:rsidR="005614AC" w:rsidRDefault="00D539FE" w:rsidP="00143C27">
                <w:r w:rsidRPr="00143C27">
                  <w:rPr>
                    <w:rStyle w:val="FormfieldsChar"/>
                  </w:rPr>
                  <w:t>Enter date of birth</w:t>
                </w:r>
              </w:p>
            </w:tc>
          </w:sdtContent>
        </w:sdt>
      </w:tr>
      <w:tr w:rsidR="005614AC" w14:paraId="1402D102" w14:textId="77777777" w:rsidTr="00143C27">
        <w:tc>
          <w:tcPr>
            <w:tcW w:w="2407" w:type="dxa"/>
            <w:shd w:val="clear" w:color="auto" w:fill="F2FBEF"/>
          </w:tcPr>
          <w:p w14:paraId="73695F99" w14:textId="06DC507A" w:rsidR="005614AC" w:rsidRPr="0086447E" w:rsidRDefault="005614AC" w:rsidP="00143C27">
            <w:pPr>
              <w:pStyle w:val="Heading2"/>
            </w:pPr>
            <w:r w:rsidRPr="0086447E">
              <w:t>Pronouns</w:t>
            </w:r>
          </w:p>
        </w:tc>
        <w:sdt>
          <w:sdtPr>
            <w:rPr>
              <w:rStyle w:val="FormfieldsChar"/>
            </w:rPr>
            <w:alias w:val="Pronouns"/>
            <w:tag w:val="Name"/>
            <w:id w:val="1426155850"/>
            <w:placeholder>
              <w:docPart w:val="6F43EFABCC11417E9F67CF1DBF3C1D69"/>
            </w:placeholder>
            <w:temporary/>
            <w:showingPlcHdr/>
            <w15:color w:val="C0C0C0"/>
            <w:text/>
          </w:sdtPr>
          <w:sdtEndPr>
            <w:rPr>
              <w:rStyle w:val="DefaultParagraphFont"/>
              <w:color w:val="auto"/>
              <w:szCs w:val="20"/>
            </w:rPr>
          </w:sdtEndPr>
          <w:sdtContent>
            <w:tc>
              <w:tcPr>
                <w:tcW w:w="2407" w:type="dxa"/>
                <w:gridSpan w:val="2"/>
              </w:tcPr>
              <w:p w14:paraId="2C8578CE" w14:textId="6E03B271" w:rsidR="005614AC" w:rsidRDefault="00D539FE" w:rsidP="00143C27">
                <w:r w:rsidRPr="00143C27">
                  <w:rPr>
                    <w:rStyle w:val="FormfieldsChar"/>
                  </w:rPr>
                  <w:t>Preferred pronouns</w:t>
                </w:r>
              </w:p>
            </w:tc>
          </w:sdtContent>
        </w:sdt>
        <w:tc>
          <w:tcPr>
            <w:tcW w:w="2407" w:type="dxa"/>
            <w:gridSpan w:val="2"/>
            <w:shd w:val="clear" w:color="auto" w:fill="F2FBEF"/>
          </w:tcPr>
          <w:p w14:paraId="17783302" w14:textId="28F3454F" w:rsidR="005614AC" w:rsidRPr="0086447E" w:rsidRDefault="005614AC" w:rsidP="00143C27">
            <w:pPr>
              <w:pStyle w:val="Heading2"/>
            </w:pPr>
            <w:r w:rsidRPr="0086447E">
              <w:t>Date completed</w:t>
            </w:r>
          </w:p>
        </w:tc>
        <w:sdt>
          <w:sdtPr>
            <w:rPr>
              <w:rStyle w:val="FormfieldsChar"/>
            </w:rPr>
            <w:alias w:val="Completion date"/>
            <w:tag w:val="Completion date"/>
            <w:id w:val="252331747"/>
            <w:placeholder>
              <w:docPart w:val="B6B763B95A064F42B8DFF8617A27A61B"/>
            </w:placeholder>
            <w:showingPlcHdr/>
            <w15:color w:val="C0C0C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Cs w:val="20"/>
            </w:rPr>
          </w:sdtEndPr>
          <w:sdtContent>
            <w:tc>
              <w:tcPr>
                <w:tcW w:w="2407" w:type="dxa"/>
              </w:tcPr>
              <w:p w14:paraId="794981BB" w14:textId="290881AB" w:rsidR="005614AC" w:rsidRDefault="00D539FE" w:rsidP="00143C27">
                <w:r w:rsidRPr="00143C27">
                  <w:rPr>
                    <w:rStyle w:val="FormfieldsChar"/>
                  </w:rPr>
                  <w:t>Select date</w:t>
                </w:r>
              </w:p>
            </w:tc>
          </w:sdtContent>
        </w:sdt>
      </w:tr>
      <w:tr w:rsidR="005614AC" w14:paraId="410D1BBD" w14:textId="77777777" w:rsidTr="00143C27">
        <w:tc>
          <w:tcPr>
            <w:tcW w:w="2407" w:type="dxa"/>
            <w:shd w:val="clear" w:color="auto" w:fill="F2FBEF"/>
          </w:tcPr>
          <w:p w14:paraId="44CDD91E" w14:textId="6D148CD4" w:rsidR="005614AC" w:rsidRPr="0041341C" w:rsidRDefault="005614AC" w:rsidP="00143C27">
            <w:pPr>
              <w:pStyle w:val="Heading2"/>
            </w:pPr>
            <w:r w:rsidRPr="0086447E">
              <w:t>My neurodivergence</w:t>
            </w:r>
          </w:p>
        </w:tc>
        <w:tc>
          <w:tcPr>
            <w:tcW w:w="2407" w:type="dxa"/>
            <w:gridSpan w:val="2"/>
          </w:tcPr>
          <w:p w14:paraId="57AAC0ED" w14:textId="01DD8A09" w:rsidR="005614AC" w:rsidRPr="00143C27" w:rsidRDefault="00063EC0" w:rsidP="00143C27">
            <w:pPr>
              <w:pStyle w:val="Formitems"/>
            </w:pPr>
            <w:sdt>
              <w:sdtPr>
                <w:alias w:val="Autism"/>
                <w:tag w:val="Autism"/>
                <w:id w:val="181622532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0B8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5614AC" w:rsidRPr="00143C27">
              <w:t>Autism</w:t>
            </w:r>
          </w:p>
          <w:p w14:paraId="261E0372" w14:textId="2B053950" w:rsidR="005614AC" w:rsidRPr="00143C27" w:rsidRDefault="00063EC0" w:rsidP="00143C27">
            <w:pPr>
              <w:pStyle w:val="Formitems"/>
            </w:pPr>
            <w:sdt>
              <w:sdtPr>
                <w:alias w:val="ADHD"/>
                <w:tag w:val="ADHD"/>
                <w:id w:val="-32984423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FE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5614AC" w:rsidRPr="00143C27">
              <w:t>ADHD</w:t>
            </w:r>
          </w:p>
          <w:p w14:paraId="2845BE95" w14:textId="027474D4" w:rsidR="005614AC" w:rsidRPr="00143C27" w:rsidRDefault="00063EC0" w:rsidP="00143C27">
            <w:pPr>
              <w:pStyle w:val="Formitems"/>
            </w:pPr>
            <w:sdt>
              <w:sdtPr>
                <w:alias w:val="Dyslexia"/>
                <w:tag w:val="Dyslexia"/>
                <w:id w:val="900254780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A4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5614AC" w:rsidRPr="00143C27">
              <w:t>Dyslexia</w:t>
            </w:r>
          </w:p>
          <w:p w14:paraId="0ADD80E7" w14:textId="48B2AD6D" w:rsidR="005614AC" w:rsidRPr="00143C27" w:rsidRDefault="00063EC0" w:rsidP="00143C27">
            <w:pPr>
              <w:pStyle w:val="Formitems"/>
            </w:pPr>
            <w:sdt>
              <w:sdtPr>
                <w:alias w:val="Other"/>
                <w:tag w:val="Other"/>
                <w:id w:val="-174602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A4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5614AC" w:rsidRPr="00143C27">
              <w:t>Other</w:t>
            </w:r>
          </w:p>
          <w:sdt>
            <w:sdtPr>
              <w:alias w:val="Other neurodivergence"/>
              <w:tag w:val="Other neurodivergence"/>
              <w:id w:val="-563789562"/>
              <w:placeholder>
                <w:docPart w:val="29AA9BBCCEA140CAA1A736329AE38464"/>
              </w:placeholder>
              <w:showingPlcHdr/>
              <w15:color w:val="C0C0C0"/>
              <w:text/>
            </w:sdtPr>
            <w:sdtEndPr/>
            <w:sdtContent>
              <w:p w14:paraId="280F2F03" w14:textId="6098F740" w:rsidR="005614AC" w:rsidRPr="00143C27" w:rsidRDefault="00D539FE" w:rsidP="00143C27">
                <w:r w:rsidRPr="00143C27">
                  <w:rPr>
                    <w:rStyle w:val="FormfieldsChar"/>
                  </w:rPr>
                  <w:t>If other</w:t>
                </w:r>
                <w:r w:rsidR="006F2794" w:rsidRPr="00143C27">
                  <w:rPr>
                    <w:rStyle w:val="FormfieldsChar"/>
                  </w:rPr>
                  <w:t xml:space="preserve"> neurodivergence</w:t>
                </w:r>
                <w:r w:rsidRPr="00143C27">
                  <w:rPr>
                    <w:rStyle w:val="FormfieldsChar"/>
                  </w:rPr>
                  <w:t>, enter here</w:t>
                </w:r>
              </w:p>
            </w:sdtContent>
          </w:sdt>
        </w:tc>
        <w:tc>
          <w:tcPr>
            <w:tcW w:w="2407" w:type="dxa"/>
            <w:gridSpan w:val="2"/>
            <w:shd w:val="clear" w:color="auto" w:fill="F2FBEF"/>
          </w:tcPr>
          <w:p w14:paraId="5F8AAF73" w14:textId="77777777" w:rsidR="005614AC" w:rsidRPr="0086447E" w:rsidRDefault="005614AC" w:rsidP="00143C27">
            <w:pPr>
              <w:pStyle w:val="Heading2"/>
            </w:pPr>
            <w:r w:rsidRPr="0086447E">
              <w:t>I prefer my identity</w:t>
            </w:r>
          </w:p>
          <w:p w14:paraId="698B5B22" w14:textId="52AD2E15" w:rsidR="005614AC" w:rsidRDefault="005614AC" w:rsidP="00143C27">
            <w:pPr>
              <w:pStyle w:val="Heading2"/>
            </w:pPr>
            <w:r w:rsidRPr="0086447E">
              <w:t>described as</w:t>
            </w:r>
          </w:p>
        </w:tc>
        <w:tc>
          <w:tcPr>
            <w:tcW w:w="2407" w:type="dxa"/>
          </w:tcPr>
          <w:p w14:paraId="73341221" w14:textId="753120FA" w:rsidR="005614AC" w:rsidRPr="005614AC" w:rsidRDefault="00063EC0" w:rsidP="00143C27">
            <w:pPr>
              <w:pStyle w:val="Formitems"/>
            </w:pPr>
            <w:sdt>
              <w:sdtPr>
                <w:alias w:val="Identity first"/>
                <w:tag w:val="Identity first"/>
                <w:id w:val="-1369143260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7940D7" w:rsidRPr="007940D7">
              <w:t>Don’t mind</w:t>
            </w:r>
          </w:p>
          <w:p w14:paraId="5EB98299" w14:textId="78CB01BD" w:rsidR="005614AC" w:rsidRPr="005614AC" w:rsidRDefault="00063EC0" w:rsidP="00143C27">
            <w:pPr>
              <w:pStyle w:val="Formitems"/>
            </w:pPr>
            <w:sdt>
              <w:sdtPr>
                <w:alias w:val="Person first"/>
                <w:tag w:val="Person first"/>
                <w:id w:val="1556899102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7940D7" w:rsidRPr="007940D7">
              <w:t>Identity first (an autistic person)</w:t>
            </w:r>
          </w:p>
          <w:p w14:paraId="0DD3FFB3" w14:textId="0CF1E045" w:rsidR="005614AC" w:rsidRPr="005614AC" w:rsidRDefault="00063EC0" w:rsidP="00143C27">
            <w:pPr>
              <w:pStyle w:val="Formitems"/>
            </w:pPr>
            <w:sdt>
              <w:sdtPr>
                <w:alias w:val="Identity don't mind"/>
                <w:tag w:val="Identity don't mind"/>
                <w:id w:val="-98540253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7940D7" w:rsidRPr="007940D7">
              <w:t>Person first (a person with autism)</w:t>
            </w:r>
          </w:p>
          <w:p w14:paraId="70E6DC03" w14:textId="22D93546" w:rsidR="00F03AF4" w:rsidRDefault="00063EC0" w:rsidP="00143C27">
            <w:pPr>
              <w:pStyle w:val="Formitems"/>
            </w:pPr>
            <w:sdt>
              <w:sdtPr>
                <w:alias w:val="Identity other"/>
                <w:tag w:val="Identity other"/>
                <w:id w:val="1919588717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F03AF4">
              <w:t>O</w:t>
            </w:r>
            <w:r w:rsidR="005614AC" w:rsidRPr="005614AC">
              <w:t>ther</w:t>
            </w:r>
          </w:p>
          <w:sdt>
            <w:sdtPr>
              <w:id w:val="-1638790172"/>
              <w:placeholder>
                <w:docPart w:val="3B26CBE051514818B7A2AE32C234BCB5"/>
              </w:placeholder>
              <w:showingPlcHdr/>
              <w:text/>
            </w:sdtPr>
            <w:sdtEndPr/>
            <w:sdtContent>
              <w:p w14:paraId="25547A17" w14:textId="61848312" w:rsidR="006F2794" w:rsidRDefault="006F2794" w:rsidP="00143C27">
                <w:r w:rsidRPr="00143C27">
                  <w:rPr>
                    <w:rStyle w:val="FormfieldsChar"/>
                  </w:rPr>
                  <w:t>If other identity, enter here</w:t>
                </w:r>
              </w:p>
            </w:sdtContent>
          </w:sdt>
          <w:p w14:paraId="22340769" w14:textId="27D229A0" w:rsidR="006F2794" w:rsidRDefault="006F2794" w:rsidP="00143C27"/>
        </w:tc>
      </w:tr>
      <w:tr w:rsidR="00F03AF4" w14:paraId="5704AC64" w14:textId="77777777" w:rsidTr="00143C27">
        <w:tc>
          <w:tcPr>
            <w:tcW w:w="9628" w:type="dxa"/>
            <w:gridSpan w:val="6"/>
            <w:shd w:val="clear" w:color="auto" w:fill="F2FBEF"/>
          </w:tcPr>
          <w:p w14:paraId="3FA5CF0B" w14:textId="18347C16" w:rsidR="00F03AF4" w:rsidRPr="0086447E" w:rsidRDefault="00F03AF4" w:rsidP="00143C27">
            <w:pPr>
              <w:pStyle w:val="Heading2"/>
            </w:pPr>
            <w:r w:rsidRPr="0086447E">
              <w:t>My hobbies and interests</w:t>
            </w:r>
          </w:p>
        </w:tc>
      </w:tr>
      <w:tr w:rsidR="00F03AF4" w14:paraId="4DBA702C" w14:textId="77777777" w:rsidTr="00D93019">
        <w:trPr>
          <w:trHeight w:val="851"/>
        </w:trPr>
        <w:sdt>
          <w:sdtPr>
            <w:rPr>
              <w:rStyle w:val="FormfieldsChar"/>
            </w:rPr>
            <w:alias w:val="Hobbies interest"/>
            <w:tag w:val="Hobbies interest"/>
            <w:id w:val="-294297315"/>
            <w:placeholder>
              <w:docPart w:val="E3E36D0CFB954E87ADBDE64ED3D758FE"/>
            </w:placeholder>
            <w:showingPlcHdr/>
            <w15:color w:val="C0C0C0"/>
          </w:sdtPr>
          <w:sdtEndPr>
            <w:rPr>
              <w:rStyle w:val="DefaultParagraphFont"/>
              <w:color w:val="auto"/>
              <w:szCs w:val="20"/>
            </w:rPr>
          </w:sdtEndPr>
          <w:sdtContent>
            <w:tc>
              <w:tcPr>
                <w:tcW w:w="9628" w:type="dxa"/>
                <w:gridSpan w:val="6"/>
              </w:tcPr>
              <w:p w14:paraId="06177A46" w14:textId="270B5F88" w:rsidR="00F03AF4" w:rsidRDefault="00603019" w:rsidP="00143C27">
                <w:r>
                  <w:rPr>
                    <w:rStyle w:val="PlaceholderText"/>
                  </w:rPr>
                  <w:t>Enter any hobbies or interests here</w:t>
                </w:r>
              </w:p>
            </w:tc>
          </w:sdtContent>
        </w:sdt>
      </w:tr>
      <w:tr w:rsidR="00F03AF4" w14:paraId="3F859ADE" w14:textId="77777777" w:rsidTr="00143C27">
        <w:tc>
          <w:tcPr>
            <w:tcW w:w="2407" w:type="dxa"/>
            <w:shd w:val="clear" w:color="auto" w:fill="F2FBEF"/>
          </w:tcPr>
          <w:p w14:paraId="78FC2F2C" w14:textId="4FA14A7D" w:rsidR="00F03AF4" w:rsidRDefault="00430C37" w:rsidP="00143C27">
            <w:pPr>
              <w:pStyle w:val="Heading2"/>
            </w:pPr>
            <w:r w:rsidRPr="0086447E">
              <w:t>I like these</w:t>
            </w:r>
            <w:r w:rsidR="00F03AF4" w:rsidRPr="0086447E">
              <w:t xml:space="preserve"> ways of contact or communication</w:t>
            </w:r>
            <w:r w:rsidR="00F03AF4">
              <w:t xml:space="preserve"> </w:t>
            </w:r>
          </w:p>
        </w:tc>
        <w:tc>
          <w:tcPr>
            <w:tcW w:w="2407" w:type="dxa"/>
            <w:gridSpan w:val="2"/>
          </w:tcPr>
          <w:p w14:paraId="65461DD1" w14:textId="66A70ADA" w:rsidR="00F03AF4" w:rsidRPr="00143C27" w:rsidRDefault="00063EC0" w:rsidP="00143C27">
            <w:pPr>
              <w:pStyle w:val="Formitems"/>
            </w:pPr>
            <w:sdt>
              <w:sdtPr>
                <w:alias w:val="Like don't mind"/>
                <w:tag w:val="Like don't mind"/>
                <w:id w:val="-11410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F03AF4">
              <w:t xml:space="preserve">Don’t </w:t>
            </w:r>
            <w:r w:rsidR="00F03AF4" w:rsidRPr="00143C27">
              <w:t>mind</w:t>
            </w:r>
          </w:p>
          <w:p w14:paraId="1AE456E5" w14:textId="31584B3A" w:rsidR="00430C37" w:rsidRPr="00143C27" w:rsidRDefault="00063EC0" w:rsidP="00143C27">
            <w:pPr>
              <w:pStyle w:val="Formitems"/>
            </w:pPr>
            <w:sdt>
              <w:sdtPr>
                <w:alias w:val="Like phone"/>
                <w:tag w:val="Like phone"/>
                <w:id w:val="11366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430C37" w:rsidRPr="00143C27">
              <w:t>Phone</w:t>
            </w:r>
          </w:p>
          <w:p w14:paraId="336B2CAE" w14:textId="234AB77B" w:rsidR="00430C37" w:rsidRPr="00143C27" w:rsidRDefault="00063EC0" w:rsidP="00143C27">
            <w:pPr>
              <w:pStyle w:val="Formitems"/>
            </w:pPr>
            <w:sdt>
              <w:sdtPr>
                <w:alias w:val="Like texting"/>
                <w:tag w:val="Like texting"/>
                <w:id w:val="-21429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430C37" w:rsidRPr="00143C27">
              <w:t>Texting</w:t>
            </w:r>
          </w:p>
          <w:p w14:paraId="3A7C226A" w14:textId="046DA122" w:rsidR="00430C37" w:rsidRPr="00143C27" w:rsidRDefault="00063EC0" w:rsidP="00143C27">
            <w:pPr>
              <w:pStyle w:val="Formitems"/>
            </w:pPr>
            <w:sdt>
              <w:sdtPr>
                <w:alias w:val="Like email"/>
                <w:tag w:val="Like email"/>
                <w:id w:val="-56425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430C37" w:rsidRPr="00143C27">
              <w:t>Email</w:t>
            </w:r>
          </w:p>
          <w:p w14:paraId="5FA0D460" w14:textId="7CCB58B5" w:rsidR="00430C37" w:rsidRPr="00143C27" w:rsidRDefault="00063EC0" w:rsidP="00143C27">
            <w:pPr>
              <w:pStyle w:val="Formitems"/>
            </w:pPr>
            <w:sdt>
              <w:sdtPr>
                <w:alias w:val="Like in person"/>
                <w:tag w:val="Like in person"/>
                <w:id w:val="189786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430C37" w:rsidRPr="00143C27">
              <w:t>In person</w:t>
            </w:r>
          </w:p>
          <w:p w14:paraId="69BDA7FE" w14:textId="20172346" w:rsidR="00430C37" w:rsidRPr="00143C27" w:rsidRDefault="00063EC0" w:rsidP="00143C27">
            <w:pPr>
              <w:pStyle w:val="Formitems"/>
            </w:pPr>
            <w:sdt>
              <w:sdtPr>
                <w:alias w:val="Like written"/>
                <w:tag w:val="Like written"/>
                <w:id w:val="-4059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430C37" w:rsidRPr="00143C27">
              <w:t>Written</w:t>
            </w:r>
          </w:p>
          <w:p w14:paraId="6F039B5D" w14:textId="32B0F04C" w:rsidR="00430C37" w:rsidRPr="00143C27" w:rsidRDefault="00063EC0" w:rsidP="00143C27">
            <w:pPr>
              <w:pStyle w:val="Formitems"/>
            </w:pPr>
            <w:sdt>
              <w:sdtPr>
                <w:alias w:val="Like virtual online"/>
                <w:tag w:val="Like virtual online"/>
                <w:id w:val="-14047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430C37" w:rsidRPr="00143C27">
              <w:t>Virtual</w:t>
            </w:r>
            <w:r w:rsidR="008539C8" w:rsidRPr="00143C27">
              <w:t xml:space="preserve"> or </w:t>
            </w:r>
            <w:r w:rsidR="00430C37" w:rsidRPr="00143C27">
              <w:t>online</w:t>
            </w:r>
          </w:p>
          <w:p w14:paraId="7238154E" w14:textId="48FF7278" w:rsidR="00430C37" w:rsidRPr="00143C27" w:rsidRDefault="00063EC0" w:rsidP="00143C27">
            <w:pPr>
              <w:pStyle w:val="Formitems"/>
            </w:pPr>
            <w:sdt>
              <w:sdtPr>
                <w:alias w:val="Like other"/>
                <w:tag w:val="Like other"/>
                <w:id w:val="-69115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 w:rsidRPr="00143C27">
                  <w:rPr>
                    <w:rFonts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430C37" w:rsidRPr="00143C27">
              <w:t>Other</w:t>
            </w:r>
          </w:p>
          <w:sdt>
            <w:sdtPr>
              <w:id w:val="1304656602"/>
              <w:placeholder>
                <w:docPart w:val="5A026CFA9FCA4A12BEF15821C2B25204"/>
              </w:placeholder>
              <w:showingPlcHdr/>
              <w:text/>
            </w:sdtPr>
            <w:sdtEndPr/>
            <w:sdtContent>
              <w:p w14:paraId="7DAAAA49" w14:textId="45EE0B09" w:rsidR="00F03AF4" w:rsidRDefault="008539C8" w:rsidP="00143C27">
                <w:r w:rsidRPr="00143C27">
                  <w:rPr>
                    <w:rStyle w:val="FormfieldsChar"/>
                  </w:rPr>
                  <w:t>If other like, enter here</w:t>
                </w:r>
              </w:p>
            </w:sdtContent>
          </w:sdt>
        </w:tc>
        <w:tc>
          <w:tcPr>
            <w:tcW w:w="2407" w:type="dxa"/>
            <w:gridSpan w:val="2"/>
            <w:shd w:val="clear" w:color="auto" w:fill="F2FBEF"/>
          </w:tcPr>
          <w:p w14:paraId="1753A3BD" w14:textId="5DA7F8B1" w:rsidR="0086447E" w:rsidRPr="0086447E" w:rsidRDefault="00430C37" w:rsidP="00143C27">
            <w:pPr>
              <w:pStyle w:val="Heading2"/>
            </w:pPr>
            <w:r w:rsidRPr="0086447E">
              <w:t xml:space="preserve">I don’t like these ways of communicating or contact </w:t>
            </w:r>
          </w:p>
        </w:tc>
        <w:tc>
          <w:tcPr>
            <w:tcW w:w="2407" w:type="dxa"/>
          </w:tcPr>
          <w:p w14:paraId="636D673D" w14:textId="0AD73DCA" w:rsidR="008539C8" w:rsidRDefault="00063EC0" w:rsidP="00143C27">
            <w:pPr>
              <w:pStyle w:val="Formitems"/>
            </w:pPr>
            <w:sdt>
              <w:sdtPr>
                <w:alias w:val="Dislike don't mind"/>
                <w:tag w:val="Dislike don't mind"/>
                <w:id w:val="985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539C8">
              <w:t>Don’t mind</w:t>
            </w:r>
          </w:p>
          <w:p w14:paraId="771E74D6" w14:textId="7E6A19D6" w:rsidR="008539C8" w:rsidRDefault="00063EC0" w:rsidP="00143C27">
            <w:pPr>
              <w:pStyle w:val="Formitems"/>
            </w:pPr>
            <w:sdt>
              <w:sdtPr>
                <w:alias w:val="Dislike phone"/>
                <w:tag w:val="Dislike phone"/>
                <w:id w:val="-1522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539C8">
              <w:t>Phone</w:t>
            </w:r>
          </w:p>
          <w:p w14:paraId="6675223D" w14:textId="476E346E" w:rsidR="008539C8" w:rsidRDefault="00063EC0" w:rsidP="00143C27">
            <w:pPr>
              <w:pStyle w:val="Formitems"/>
            </w:pPr>
            <w:sdt>
              <w:sdtPr>
                <w:alias w:val="Dislike texting"/>
                <w:tag w:val="Dislike texting"/>
                <w:id w:val="-16163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539C8">
              <w:t>Texting</w:t>
            </w:r>
          </w:p>
          <w:p w14:paraId="36AF5899" w14:textId="69DE4C61" w:rsidR="008539C8" w:rsidRDefault="00063EC0" w:rsidP="00143C27">
            <w:pPr>
              <w:pStyle w:val="Formitems"/>
            </w:pPr>
            <w:sdt>
              <w:sdtPr>
                <w:alias w:val="Dislike email"/>
                <w:tag w:val="Dislike email"/>
                <w:id w:val="-10803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539C8">
              <w:t>Email</w:t>
            </w:r>
          </w:p>
          <w:p w14:paraId="7FE6C8A2" w14:textId="10251F13" w:rsidR="008539C8" w:rsidRDefault="00063EC0" w:rsidP="00143C27">
            <w:pPr>
              <w:pStyle w:val="Formitems"/>
            </w:pPr>
            <w:sdt>
              <w:sdtPr>
                <w:alias w:val="Dislike in person"/>
                <w:tag w:val="Dislike in person"/>
                <w:id w:val="20918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539C8">
              <w:t>In person</w:t>
            </w:r>
          </w:p>
          <w:p w14:paraId="53ABF400" w14:textId="7B25DCB6" w:rsidR="008539C8" w:rsidRDefault="00063EC0" w:rsidP="00143C27">
            <w:pPr>
              <w:pStyle w:val="Formitems"/>
            </w:pPr>
            <w:sdt>
              <w:sdtPr>
                <w:alias w:val="Dislike written"/>
                <w:tag w:val="Dislike written"/>
                <w:id w:val="-2331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539C8">
              <w:t>Written</w:t>
            </w:r>
          </w:p>
          <w:p w14:paraId="06BC754D" w14:textId="769136E3" w:rsidR="008539C8" w:rsidRDefault="00063EC0" w:rsidP="00143C27">
            <w:pPr>
              <w:pStyle w:val="Formitems"/>
            </w:pPr>
            <w:sdt>
              <w:sdtPr>
                <w:alias w:val="Dislike virtual online"/>
                <w:tag w:val="Dislike virtual online"/>
                <w:id w:val="-16172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539C8">
              <w:t>Virtual or online</w:t>
            </w:r>
          </w:p>
          <w:p w14:paraId="06ECC186" w14:textId="3BF39D93" w:rsidR="008539C8" w:rsidRDefault="00063EC0" w:rsidP="00143C27">
            <w:pPr>
              <w:pStyle w:val="Formitems"/>
            </w:pPr>
            <w:sdt>
              <w:sdtPr>
                <w:alias w:val="Dislike other"/>
                <w:tag w:val="Dislike other"/>
                <w:id w:val="-9403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539C8">
              <w:t>Other</w:t>
            </w:r>
          </w:p>
          <w:sdt>
            <w:sdtPr>
              <w:id w:val="1097680825"/>
              <w:placeholder>
                <w:docPart w:val="91670DD7FA634593B63BDB7D0C344ABD"/>
              </w:placeholder>
              <w:showingPlcHdr/>
              <w:text/>
            </w:sdtPr>
            <w:sdtEndPr/>
            <w:sdtContent>
              <w:p w14:paraId="7EBD4ED1" w14:textId="582A3315" w:rsidR="00F03AF4" w:rsidRDefault="008539C8" w:rsidP="00143C27">
                <w:r w:rsidRPr="00143C27">
                  <w:rPr>
                    <w:rStyle w:val="FormfieldsChar"/>
                  </w:rPr>
                  <w:t>If other dislike, enter here</w:t>
                </w:r>
              </w:p>
            </w:sdtContent>
          </w:sdt>
        </w:tc>
      </w:tr>
      <w:tr w:rsidR="001B7BC8" w14:paraId="393E31D4" w14:textId="77777777" w:rsidTr="00143C27">
        <w:tc>
          <w:tcPr>
            <w:tcW w:w="9628" w:type="dxa"/>
            <w:gridSpan w:val="6"/>
            <w:shd w:val="clear" w:color="auto" w:fill="F2FBEF"/>
          </w:tcPr>
          <w:p w14:paraId="37D4A965" w14:textId="777F76FC" w:rsidR="001B7BC8" w:rsidRPr="0086447E" w:rsidRDefault="001B7BC8" w:rsidP="00143C27">
            <w:pPr>
              <w:pStyle w:val="Heading2"/>
            </w:pPr>
            <w:r w:rsidRPr="0086447E">
              <w:t xml:space="preserve">Other things about </w:t>
            </w:r>
            <w:r w:rsidR="0089752B">
              <w:t>communicating with me you need to know</w:t>
            </w:r>
          </w:p>
          <w:p w14:paraId="2D9E9EC8" w14:textId="0AF3537B" w:rsidR="001B7BC8" w:rsidRDefault="001B7BC8" w:rsidP="00143C27">
            <w:r>
              <w:t>Here are some examples of what you may wish to include here:</w:t>
            </w:r>
            <w:r w:rsidR="009205A4">
              <w:t xml:space="preserve"> </w:t>
            </w:r>
            <w:r w:rsidRPr="001B7BC8">
              <w:t>I can be very literal</w:t>
            </w:r>
            <w:r>
              <w:t xml:space="preserve">; </w:t>
            </w:r>
            <w:r w:rsidRPr="001B7BC8">
              <w:t>I need time to process and respond</w:t>
            </w:r>
            <w:r>
              <w:t xml:space="preserve">; </w:t>
            </w:r>
            <w:r w:rsidRPr="001B7BC8">
              <w:t>I prefer direct questions</w:t>
            </w:r>
            <w:r>
              <w:t>; I</w:t>
            </w:r>
            <w:r w:rsidRPr="001B7BC8">
              <w:t xml:space="preserve"> find eye contact difficult</w:t>
            </w:r>
            <w:r>
              <w:t xml:space="preserve">; </w:t>
            </w:r>
            <w:r w:rsidRPr="001B7BC8">
              <w:t>I may be very direct</w:t>
            </w:r>
          </w:p>
        </w:tc>
      </w:tr>
      <w:tr w:rsidR="001B7BC8" w14:paraId="28D95A07" w14:textId="77777777" w:rsidTr="00D93019">
        <w:trPr>
          <w:trHeight w:val="851"/>
        </w:trPr>
        <w:sdt>
          <w:sdtPr>
            <w:rPr>
              <w:rStyle w:val="FormfieldsChar"/>
            </w:rPr>
            <w:alias w:val="Other communication information"/>
            <w:tag w:val="Other communication information"/>
            <w:id w:val="-477920617"/>
            <w:placeholder>
              <w:docPart w:val="AC473DE0BAC54366AFB027BA9B18A058"/>
            </w:placeholder>
            <w:showingPlcHdr/>
            <w15:color w:val="C0C0C0"/>
          </w:sdtPr>
          <w:sdtEndPr>
            <w:rPr>
              <w:rStyle w:val="DefaultParagraphFont"/>
              <w:color w:val="auto"/>
              <w:szCs w:val="20"/>
            </w:rPr>
          </w:sdtEndPr>
          <w:sdtContent>
            <w:tc>
              <w:tcPr>
                <w:tcW w:w="9628" w:type="dxa"/>
                <w:gridSpan w:val="6"/>
              </w:tcPr>
              <w:p w14:paraId="72830EBD" w14:textId="234E7E25" w:rsidR="001B7BC8" w:rsidRDefault="009205A4" w:rsidP="00143C27">
                <w:r>
                  <w:rPr>
                    <w:rStyle w:val="PlaceholderText"/>
                  </w:rPr>
                  <w:t>Enter any other information about communication here</w:t>
                </w:r>
              </w:p>
            </w:tc>
          </w:sdtContent>
        </w:sdt>
      </w:tr>
      <w:tr w:rsidR="008974A5" w14:paraId="7BB5D8CF" w14:textId="77777777" w:rsidTr="008974A5">
        <w:tc>
          <w:tcPr>
            <w:tcW w:w="9628" w:type="dxa"/>
            <w:gridSpan w:val="6"/>
            <w:shd w:val="clear" w:color="auto" w:fill="F2FBEF"/>
          </w:tcPr>
          <w:p w14:paraId="1EF0172D" w14:textId="63F9C354" w:rsidR="008974A5" w:rsidRPr="005C689E" w:rsidRDefault="008974A5" w:rsidP="00143C27">
            <w:pPr>
              <w:rPr>
                <w:b/>
                <w:bCs/>
              </w:rPr>
            </w:pPr>
            <w:r w:rsidRPr="005C689E">
              <w:rPr>
                <w:b/>
                <w:bCs/>
              </w:rPr>
              <w:t>The following can cause anxiety or make an appointment more difficult</w:t>
            </w:r>
          </w:p>
        </w:tc>
      </w:tr>
      <w:tr w:rsidR="008974A5" w14:paraId="121CDAC9" w14:textId="77777777" w:rsidTr="008974A5">
        <w:tc>
          <w:tcPr>
            <w:tcW w:w="3209" w:type="dxa"/>
            <w:gridSpan w:val="2"/>
          </w:tcPr>
          <w:p w14:paraId="3CD4CD67" w14:textId="241E1618" w:rsidR="008974A5" w:rsidRDefault="00063EC0" w:rsidP="00143C27">
            <w:pPr>
              <w:pStyle w:val="Formitems"/>
            </w:pPr>
            <w:sdt>
              <w:sdtPr>
                <w:alias w:val="Unfamiliar places"/>
                <w:tag w:val="Unfamiliar places"/>
                <w:id w:val="14788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Unfamiliar places</w:t>
            </w:r>
          </w:p>
          <w:p w14:paraId="4AD8AD47" w14:textId="314253B6" w:rsidR="008974A5" w:rsidRDefault="00063EC0" w:rsidP="00143C27">
            <w:pPr>
              <w:pStyle w:val="Formitems"/>
            </w:pPr>
            <w:sdt>
              <w:sdtPr>
                <w:alias w:val="New people"/>
                <w:tag w:val="New people"/>
                <w:id w:val="-10785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New people</w:t>
            </w:r>
          </w:p>
          <w:p w14:paraId="757C53DB" w14:textId="58924169" w:rsidR="008974A5" w:rsidRDefault="00063EC0" w:rsidP="00143C27">
            <w:pPr>
              <w:pStyle w:val="Formitems"/>
            </w:pPr>
            <w:sdt>
              <w:sdtPr>
                <w:alias w:val="Travel there"/>
                <w:tag w:val="Travel there"/>
                <w:id w:val="-52447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Travel there</w:t>
            </w:r>
          </w:p>
          <w:p w14:paraId="0C7345AE" w14:textId="7DE4403E" w:rsidR="008974A5" w:rsidRDefault="00063EC0" w:rsidP="00143C27">
            <w:pPr>
              <w:pStyle w:val="Formitems"/>
            </w:pPr>
            <w:sdt>
              <w:sdtPr>
                <w:alias w:val="Unexpected changes"/>
                <w:tag w:val="Unexpected changes"/>
                <w:id w:val="-20253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Unexpected changes</w:t>
            </w:r>
          </w:p>
          <w:p w14:paraId="3D44D3F1" w14:textId="38818854" w:rsidR="008974A5" w:rsidRDefault="00063EC0" w:rsidP="00143C27">
            <w:pPr>
              <w:pStyle w:val="Formitems"/>
            </w:pPr>
            <w:sdt>
              <w:sdtPr>
                <w:alias w:val="Busy waiting rooms"/>
                <w:tag w:val="Busy waiting rooms"/>
                <w:id w:val="5051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Busy waiting rooms</w:t>
            </w:r>
          </w:p>
          <w:p w14:paraId="0A4B77A3" w14:textId="78538FDC" w:rsidR="008974A5" w:rsidRDefault="00063EC0" w:rsidP="005E7D9E">
            <w:pPr>
              <w:pStyle w:val="Formitems"/>
            </w:pPr>
            <w:sdt>
              <w:sdtPr>
                <w:alias w:val="Too many people"/>
                <w:tag w:val="Too many people"/>
                <w:id w:val="-21968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Too many people</w:t>
            </w:r>
          </w:p>
        </w:tc>
        <w:tc>
          <w:tcPr>
            <w:tcW w:w="3209" w:type="dxa"/>
            <w:gridSpan w:val="2"/>
          </w:tcPr>
          <w:p w14:paraId="06645637" w14:textId="30F16E49" w:rsidR="008974A5" w:rsidRDefault="00063EC0" w:rsidP="00143C27">
            <w:pPr>
              <w:pStyle w:val="Formitems"/>
            </w:pPr>
            <w:sdt>
              <w:sdtPr>
                <w:alias w:val="Finishing times"/>
                <w:tag w:val="Finishing times"/>
                <w:id w:val="18465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Starting / finishing late</w:t>
            </w:r>
          </w:p>
          <w:p w14:paraId="17B1179A" w14:textId="3920A4A3" w:rsidR="008974A5" w:rsidRDefault="00063EC0" w:rsidP="00143C27">
            <w:pPr>
              <w:pStyle w:val="Formitems"/>
            </w:pPr>
            <w:sdt>
              <w:sdtPr>
                <w:alias w:val="Finding room"/>
                <w:tag w:val="Finding room"/>
                <w:id w:val="-208066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Finding the room</w:t>
            </w:r>
          </w:p>
          <w:p w14:paraId="7FE324D1" w14:textId="3458CAF2" w:rsidR="008974A5" w:rsidRDefault="00063EC0" w:rsidP="00143C27">
            <w:pPr>
              <w:pStyle w:val="Formitems"/>
            </w:pPr>
            <w:sdt>
              <w:sdtPr>
                <w:alias w:val="Bright lighting"/>
                <w:tag w:val="Bright lighting"/>
                <w:id w:val="-21144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Bright lighting</w:t>
            </w:r>
          </w:p>
          <w:p w14:paraId="480856C5" w14:textId="4D6E7590" w:rsidR="008974A5" w:rsidRDefault="00063EC0" w:rsidP="00143C27">
            <w:pPr>
              <w:pStyle w:val="Formitems"/>
            </w:pPr>
            <w:sdt>
              <w:sdtPr>
                <w:alias w:val="Busy patterns or clutter"/>
                <w:tag w:val="Busy patterns or clutter"/>
                <w:id w:val="-11142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Busy patterns or clutter</w:t>
            </w:r>
          </w:p>
          <w:p w14:paraId="02F58C53" w14:textId="21A0F260" w:rsidR="008974A5" w:rsidRDefault="00063EC0" w:rsidP="00143C27">
            <w:pPr>
              <w:pStyle w:val="Formitems"/>
            </w:pPr>
            <w:sdt>
              <w:sdtPr>
                <w:alias w:val="Background noises"/>
                <w:tag w:val="Background noises"/>
                <w:id w:val="-66531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Background noises</w:t>
            </w:r>
          </w:p>
          <w:p w14:paraId="0C395434" w14:textId="367F1748" w:rsidR="008974A5" w:rsidRDefault="00063EC0" w:rsidP="00143C27">
            <w:pPr>
              <w:pStyle w:val="Formitems"/>
            </w:pPr>
            <w:sdt>
              <w:sdtPr>
                <w:alias w:val="Smells or aromas"/>
                <w:tag w:val="Smells or aromas"/>
                <w:id w:val="160391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Smells or aromas</w:t>
            </w:r>
          </w:p>
        </w:tc>
        <w:tc>
          <w:tcPr>
            <w:tcW w:w="3210" w:type="dxa"/>
            <w:gridSpan w:val="2"/>
          </w:tcPr>
          <w:p w14:paraId="627B41CF" w14:textId="44ACE6CB" w:rsidR="008974A5" w:rsidRDefault="00063EC0" w:rsidP="00143C27">
            <w:pPr>
              <w:pStyle w:val="Formitems"/>
            </w:pPr>
            <w:sdt>
              <w:sdtPr>
                <w:alias w:val="Certain textures"/>
                <w:tag w:val="Certain textures"/>
                <w:id w:val="15127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Certain textures</w:t>
            </w:r>
          </w:p>
          <w:p w14:paraId="2D988661" w14:textId="381ED815" w:rsidR="008974A5" w:rsidRDefault="00063EC0" w:rsidP="00143C27">
            <w:pPr>
              <w:pStyle w:val="Formitems"/>
            </w:pPr>
            <w:sdt>
              <w:sdtPr>
                <w:alias w:val="Unexpected touch"/>
                <w:tag w:val="Unexpected touch"/>
                <w:id w:val="-18470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Unexpected touch</w:t>
            </w:r>
          </w:p>
          <w:p w14:paraId="4F680B75" w14:textId="12546B68" w:rsidR="008974A5" w:rsidRDefault="00063EC0" w:rsidP="00143C27">
            <w:pPr>
              <w:pStyle w:val="Formitems"/>
            </w:pPr>
            <w:sdt>
              <w:sdtPr>
                <w:alias w:val="Describing emotions"/>
                <w:tag w:val="Describing emotions"/>
                <w:id w:val="2308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Describing emotions</w:t>
            </w:r>
          </w:p>
          <w:p w14:paraId="7C7D163D" w14:textId="4A190857" w:rsidR="007940D7" w:rsidRDefault="00063EC0" w:rsidP="007940D7">
            <w:pPr>
              <w:pStyle w:val="Formitems"/>
            </w:pPr>
            <w:sdt>
              <w:sdtPr>
                <w:alias w:val="Describing emotions"/>
                <w:tag w:val="Describing emotions"/>
                <w:id w:val="-87939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0D7" w:rsidRPr="007940D7">
                  <w:rPr>
                    <w:rFonts w:hint="eastAsia"/>
                  </w:rPr>
                  <w:t>☐</w:t>
                </w:r>
              </w:sdtContent>
            </w:sdt>
            <w:r w:rsidR="007940D7" w:rsidRPr="007940D7">
              <w:t xml:space="preserve"> Describing </w:t>
            </w:r>
            <w:r w:rsidR="007940D7">
              <w:t>pain</w:t>
            </w:r>
          </w:p>
          <w:p w14:paraId="658C67A3" w14:textId="4BA93D16" w:rsidR="008974A5" w:rsidRDefault="00063EC0" w:rsidP="00143C27">
            <w:pPr>
              <w:pStyle w:val="Formitems"/>
            </w:pPr>
            <w:sdt>
              <w:sdtPr>
                <w:alias w:val="Other"/>
                <w:tag w:val="Other"/>
                <w:id w:val="-12552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C27">
              <w:t xml:space="preserve"> </w:t>
            </w:r>
            <w:r w:rsidR="008974A5">
              <w:t>Other</w:t>
            </w:r>
          </w:p>
          <w:sdt>
            <w:sdtPr>
              <w:rPr>
                <w:rStyle w:val="FormfieldsChar"/>
              </w:rPr>
              <w:alias w:val="Anxiety other"/>
              <w:tag w:val="Anxiety other"/>
              <w:id w:val="1609699415"/>
              <w:placeholder>
                <w:docPart w:val="4ED707044D39460B9B50292E217D810A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20"/>
              </w:rPr>
            </w:sdtEndPr>
            <w:sdtContent>
              <w:p w14:paraId="0E5FF3E9" w14:textId="32055D9E" w:rsidR="008974A5" w:rsidRDefault="007940D7" w:rsidP="00143C27">
                <w:r>
                  <w:t>If other, enter here</w:t>
                </w:r>
              </w:p>
            </w:sdtContent>
          </w:sdt>
        </w:tc>
      </w:tr>
    </w:tbl>
    <w:p w14:paraId="619AD551" w14:textId="3C835E7B" w:rsidR="008974A5" w:rsidRDefault="00D93019" w:rsidP="00143C27">
      <w:r>
        <w:rPr>
          <w:noProof/>
        </w:rPr>
        <w:lastRenderedPageBreak/>
        <w:drawing>
          <wp:inline distT="0" distB="0" distL="0" distR="0" wp14:anchorId="16CC68FB" wp14:editId="1A7F8F2B">
            <wp:extent cx="6120130" cy="697865"/>
            <wp:effectExtent l="0" t="0" r="0" b="6985"/>
            <wp:docPr id="1035174945" name="Picture 1" descr="Partner organisation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4945" name="Picture 1" descr="Partner organisation logo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75A0" w14:textId="77777777" w:rsidR="00D93019" w:rsidRDefault="00D93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616B" w14:paraId="09F51DB8" w14:textId="77777777" w:rsidTr="00143C27">
        <w:tc>
          <w:tcPr>
            <w:tcW w:w="9628" w:type="dxa"/>
            <w:gridSpan w:val="2"/>
            <w:shd w:val="clear" w:color="auto" w:fill="F2FBEF"/>
          </w:tcPr>
          <w:p w14:paraId="30BE2744" w14:textId="2B8C4ADA" w:rsidR="0020616B" w:rsidRDefault="0020616B" w:rsidP="00143C27">
            <w:pPr>
              <w:pStyle w:val="Heading2"/>
            </w:pPr>
            <w:r w:rsidRPr="0020616B">
              <w:t>The following help me feel prepared for an appointment</w:t>
            </w:r>
          </w:p>
        </w:tc>
      </w:tr>
      <w:tr w:rsidR="0020616B" w14:paraId="5F9C2201" w14:textId="77777777" w:rsidTr="0020616B">
        <w:tc>
          <w:tcPr>
            <w:tcW w:w="4814" w:type="dxa"/>
          </w:tcPr>
          <w:p w14:paraId="2318EE03" w14:textId="63FFA1A8" w:rsidR="0020616B" w:rsidRDefault="00063EC0" w:rsidP="005E7D9E">
            <w:pPr>
              <w:pStyle w:val="Formitems"/>
            </w:pPr>
            <w:sdt>
              <w:sdtPr>
                <w:id w:val="2528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7A1AA0">
              <w:t>Venue details</w:t>
            </w:r>
          </w:p>
          <w:p w14:paraId="53F71C10" w14:textId="60E99CE5" w:rsidR="007A1AA0" w:rsidRDefault="00063EC0" w:rsidP="005E7D9E">
            <w:pPr>
              <w:pStyle w:val="Formitems"/>
            </w:pPr>
            <w:sdt>
              <w:sdtPr>
                <w:id w:val="41707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7A1AA0">
              <w:t>Photos of venue and meeting room</w:t>
            </w:r>
          </w:p>
          <w:p w14:paraId="0A6CA2D7" w14:textId="7D34E87C" w:rsidR="00A90245" w:rsidRDefault="00063EC0" w:rsidP="005E7D9E">
            <w:pPr>
              <w:pStyle w:val="Formitems"/>
            </w:pPr>
            <w:sdt>
              <w:sdtPr>
                <w:id w:val="875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A90245">
              <w:t>The same room for all appointments</w:t>
            </w:r>
          </w:p>
          <w:p w14:paraId="4865BCDF" w14:textId="71C7E171" w:rsidR="007A1AA0" w:rsidRDefault="00063EC0" w:rsidP="005E7D9E">
            <w:pPr>
              <w:pStyle w:val="Formitems"/>
            </w:pPr>
            <w:sdt>
              <w:sdtPr>
                <w:id w:val="-12433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7A1AA0">
              <w:t>Car parking arrangements</w:t>
            </w:r>
          </w:p>
          <w:p w14:paraId="139DCBE4" w14:textId="1C20AAC2" w:rsidR="007A1AA0" w:rsidRDefault="00063EC0" w:rsidP="005E7D9E">
            <w:pPr>
              <w:pStyle w:val="Formitems"/>
            </w:pPr>
            <w:sdt>
              <w:sdtPr>
                <w:id w:val="-21114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7A1AA0">
              <w:t>Public transport information</w:t>
            </w:r>
          </w:p>
          <w:p w14:paraId="6E4C6406" w14:textId="2C438DF3" w:rsidR="007A1AA0" w:rsidRDefault="00063EC0" w:rsidP="005E7D9E">
            <w:pPr>
              <w:pStyle w:val="Formitems"/>
            </w:pPr>
            <w:sdt>
              <w:sdtPr>
                <w:id w:val="17028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7A1AA0">
              <w:t>Who I am meeting and their roles</w:t>
            </w:r>
          </w:p>
          <w:p w14:paraId="799308AE" w14:textId="42DE1503" w:rsidR="007A1AA0" w:rsidRDefault="00063EC0" w:rsidP="005E7D9E">
            <w:pPr>
              <w:pStyle w:val="Formitems"/>
            </w:pPr>
            <w:sdt>
              <w:sdtPr>
                <w:id w:val="21104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7A1AA0">
              <w:t>Appointment length</w:t>
            </w:r>
          </w:p>
          <w:p w14:paraId="11D30AEC" w14:textId="5CD8DB92" w:rsidR="007A1AA0" w:rsidRDefault="00063EC0" w:rsidP="005E7D9E">
            <w:pPr>
              <w:pStyle w:val="Formitems"/>
            </w:pPr>
            <w:sdt>
              <w:sdtPr>
                <w:id w:val="10064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A90245">
              <w:t>What will happen during the appointment</w:t>
            </w:r>
          </w:p>
        </w:tc>
        <w:tc>
          <w:tcPr>
            <w:tcW w:w="4814" w:type="dxa"/>
          </w:tcPr>
          <w:p w14:paraId="7AB1822F" w14:textId="066C54D2" w:rsidR="00DC44B7" w:rsidRDefault="00063EC0" w:rsidP="005E7D9E">
            <w:pPr>
              <w:pStyle w:val="Formitems"/>
            </w:pPr>
            <w:sdt>
              <w:sdtPr>
                <w:id w:val="15151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DC44B7">
              <w:t>Clear plan for the meeting</w:t>
            </w:r>
          </w:p>
          <w:p w14:paraId="06DC4F2C" w14:textId="04FEBB88" w:rsidR="00DC44B7" w:rsidRDefault="00063EC0" w:rsidP="005E7D9E">
            <w:pPr>
              <w:pStyle w:val="Formitems"/>
            </w:pPr>
            <w:sdt>
              <w:sdtPr>
                <w:id w:val="-13854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DC44B7">
              <w:t>Information or forms sent in advance</w:t>
            </w:r>
          </w:p>
          <w:p w14:paraId="1D44F2B9" w14:textId="5A2B8645" w:rsidR="0020616B" w:rsidRDefault="00063EC0" w:rsidP="005E7D9E">
            <w:pPr>
              <w:pStyle w:val="Formitems"/>
            </w:pPr>
            <w:sdt>
              <w:sdtPr>
                <w:id w:val="184350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A90245">
              <w:t>Details of information you need from me (like medical history)</w:t>
            </w:r>
          </w:p>
          <w:p w14:paraId="6CEE9BA3" w14:textId="52CADEE8" w:rsidR="00A90245" w:rsidRDefault="00063EC0" w:rsidP="005E7D9E">
            <w:pPr>
              <w:pStyle w:val="Formitems"/>
            </w:pPr>
            <w:sdt>
              <w:sdtPr>
                <w:id w:val="122218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A90245">
              <w:t>Appointment reminder (including what I need to bring)</w:t>
            </w:r>
          </w:p>
          <w:p w14:paraId="5FEF90D0" w14:textId="4BD63BF4" w:rsidR="00A90245" w:rsidRDefault="00063EC0" w:rsidP="005E7D9E">
            <w:pPr>
              <w:pStyle w:val="Formitems"/>
            </w:pPr>
            <w:sdt>
              <w:sdtPr>
                <w:id w:val="7454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A90245">
              <w:t>Other</w:t>
            </w:r>
          </w:p>
          <w:sdt>
            <w:sdtPr>
              <w:id w:val="-1324895933"/>
              <w:placeholder>
                <w:docPart w:val="FE47178C125943229EAA85DBB0B0D084"/>
              </w:placeholder>
              <w:showingPlcHdr/>
              <w:text/>
            </w:sdtPr>
            <w:sdtEndPr/>
            <w:sdtContent>
              <w:p w14:paraId="6856A8F1" w14:textId="010B6CD7" w:rsidR="00DC44B7" w:rsidRDefault="00DC44B7" w:rsidP="005E7D9E">
                <w:pPr>
                  <w:pStyle w:val="Formitems"/>
                </w:pPr>
                <w:r w:rsidRPr="005E7D9E">
                  <w:rPr>
                    <w:rStyle w:val="FormfieldsChar"/>
                  </w:rPr>
                  <w:t>If other, enter here</w:t>
                </w:r>
              </w:p>
            </w:sdtContent>
          </w:sdt>
        </w:tc>
      </w:tr>
      <w:tr w:rsidR="0020616B" w14:paraId="12D9935D" w14:textId="77777777" w:rsidTr="00143C27">
        <w:tc>
          <w:tcPr>
            <w:tcW w:w="4814" w:type="dxa"/>
            <w:shd w:val="clear" w:color="auto" w:fill="F2FBEF"/>
          </w:tcPr>
          <w:p w14:paraId="36E4163B" w14:textId="5F822E8A" w:rsidR="0020616B" w:rsidRPr="007A1AA0" w:rsidRDefault="00A90245" w:rsidP="00143C27">
            <w:pPr>
              <w:pStyle w:val="Heading2"/>
            </w:pPr>
            <w:r>
              <w:t>T</w:t>
            </w:r>
            <w:r w:rsidRPr="00A90245">
              <w:t>hese things help me for appointments</w:t>
            </w:r>
          </w:p>
        </w:tc>
        <w:tc>
          <w:tcPr>
            <w:tcW w:w="4814" w:type="dxa"/>
            <w:shd w:val="clear" w:color="auto" w:fill="F2FBEF"/>
          </w:tcPr>
          <w:p w14:paraId="6735B7D0" w14:textId="5B574021" w:rsidR="0020616B" w:rsidRDefault="00911DFD" w:rsidP="00143C27">
            <w:pPr>
              <w:pStyle w:val="Heading2"/>
            </w:pPr>
            <w:r>
              <w:t>T</w:t>
            </w:r>
            <w:r w:rsidRPr="00911DFD">
              <w:t>hese things help me for virtual / online appointments</w:t>
            </w:r>
          </w:p>
        </w:tc>
      </w:tr>
      <w:tr w:rsidR="007A1AA0" w14:paraId="1DD58BEB" w14:textId="77777777" w:rsidTr="0020616B">
        <w:tc>
          <w:tcPr>
            <w:tcW w:w="4814" w:type="dxa"/>
            <w:vMerge w:val="restart"/>
          </w:tcPr>
          <w:p w14:paraId="60AAFE4F" w14:textId="5A99D74E" w:rsidR="00911DFD" w:rsidRPr="00911DFD" w:rsidRDefault="00063EC0" w:rsidP="005E7D9E">
            <w:pPr>
              <w:pStyle w:val="Formitems"/>
            </w:pPr>
            <w:sdt>
              <w:sdtPr>
                <w:id w:val="-14113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>
              <w:t>A q</w:t>
            </w:r>
            <w:r w:rsidR="00911DFD" w:rsidRPr="00911DFD">
              <w:t>uiet area to wait</w:t>
            </w:r>
          </w:p>
          <w:p w14:paraId="1AEAFA36" w14:textId="5AE5C28C" w:rsidR="00911DFD" w:rsidRDefault="00063EC0" w:rsidP="005E7D9E">
            <w:pPr>
              <w:pStyle w:val="Formitems"/>
            </w:pPr>
            <w:sdt>
              <w:sdtPr>
                <w:id w:val="-17893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>
              <w:t>S</w:t>
            </w:r>
            <w:r w:rsidR="00911DFD" w:rsidRPr="00911DFD">
              <w:t>tart or end of day appointment</w:t>
            </w:r>
          </w:p>
          <w:p w14:paraId="5E93DD2D" w14:textId="3B654E53" w:rsidR="00911DFD" w:rsidRDefault="00063EC0" w:rsidP="005E7D9E">
            <w:pPr>
              <w:pStyle w:val="Formitems"/>
            </w:pPr>
            <w:sdt>
              <w:sdtPr>
                <w:id w:val="-2556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>
              <w:t>Be taken to the meeting room</w:t>
            </w:r>
          </w:p>
          <w:p w14:paraId="438DB778" w14:textId="387A9B59" w:rsidR="00911DFD" w:rsidRPr="00911DFD" w:rsidRDefault="00063EC0" w:rsidP="005E7D9E">
            <w:pPr>
              <w:pStyle w:val="Formitems"/>
            </w:pPr>
            <w:sdt>
              <w:sdtPr>
                <w:id w:val="-7658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>
              <w:t xml:space="preserve">A </w:t>
            </w:r>
            <w:r w:rsidR="00911DFD" w:rsidRPr="00911DFD">
              <w:t xml:space="preserve">clear </w:t>
            </w:r>
            <w:r w:rsidR="00911DFD">
              <w:t>plan for meeting</w:t>
            </w:r>
            <w:r w:rsidR="00911DFD" w:rsidRPr="00911DFD">
              <w:t xml:space="preserve"> followed</w:t>
            </w:r>
          </w:p>
          <w:p w14:paraId="2EC445DF" w14:textId="52A66CF6" w:rsidR="00911DFD" w:rsidRPr="00911DFD" w:rsidRDefault="00063EC0" w:rsidP="005E7D9E">
            <w:pPr>
              <w:pStyle w:val="Formitems"/>
            </w:pPr>
            <w:sdt>
              <w:sdtPr>
                <w:id w:val="-4911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>
              <w:t>S</w:t>
            </w:r>
            <w:r w:rsidR="00911DFD" w:rsidRPr="00911DFD">
              <w:t>upporting written material</w:t>
            </w:r>
          </w:p>
          <w:p w14:paraId="3AB9363B" w14:textId="55AF0C15" w:rsidR="00911DFD" w:rsidRP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-82750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S</w:t>
            </w:r>
            <w:r w:rsidR="00911DFD" w:rsidRPr="00911DFD">
              <w:t>upporting diagrams</w:t>
            </w:r>
            <w:r w:rsidR="00911DFD">
              <w:t xml:space="preserve"> or </w:t>
            </w:r>
            <w:r w:rsidR="00911DFD" w:rsidRPr="00911DFD">
              <w:t>pictures</w:t>
            </w:r>
          </w:p>
          <w:p w14:paraId="6E625471" w14:textId="376F5EFE" w:rsidR="00911DFD" w:rsidRPr="00911DFD" w:rsidRDefault="00063EC0" w:rsidP="005E7D9E">
            <w:pPr>
              <w:pStyle w:val="Formitems"/>
            </w:pPr>
            <w:sdt>
              <w:sdtPr>
                <w:id w:val="-4976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>
              <w:t>A shorter appointment</w:t>
            </w:r>
          </w:p>
          <w:p w14:paraId="4D4E592D" w14:textId="469BF630" w:rsidR="00911DFD" w:rsidRP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110746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T</w:t>
            </w:r>
            <w:r w:rsidR="00911DFD" w:rsidRPr="00911DFD">
              <w:t>ime to respond to questions</w:t>
            </w:r>
          </w:p>
          <w:p w14:paraId="51C0035D" w14:textId="684066F4" w:rsidR="00911DFD" w:rsidRP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10634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E</w:t>
            </w:r>
            <w:r w:rsidR="00911DFD" w:rsidRPr="00911DFD">
              <w:t>nvironmental adjustments</w:t>
            </w:r>
          </w:p>
          <w:p w14:paraId="4E4DF5D4" w14:textId="09BA7E7A" w:rsidR="00911DFD" w:rsidRP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1577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L</w:t>
            </w:r>
            <w:r w:rsidR="00911DFD" w:rsidRPr="00911DFD">
              <w:t>ights off</w:t>
            </w:r>
          </w:p>
          <w:p w14:paraId="1FDCA733" w14:textId="5292CE02" w:rsid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-125613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A q</w:t>
            </w:r>
            <w:r w:rsidR="00911DFD" w:rsidRPr="00911DFD">
              <w:t>uiet room</w:t>
            </w:r>
          </w:p>
          <w:p w14:paraId="7A7C64D0" w14:textId="64F60BB3" w:rsidR="00911DFD" w:rsidRPr="00911DFD" w:rsidRDefault="00063EC0" w:rsidP="005E7D9E">
            <w:pPr>
              <w:pStyle w:val="Formitems"/>
            </w:pPr>
            <w:sdt>
              <w:sdtPr>
                <w:id w:val="-14083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>
              <w:t>Open window</w:t>
            </w:r>
          </w:p>
          <w:p w14:paraId="6F07198E" w14:textId="4E2BBE39" w:rsidR="00911DFD" w:rsidRP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-128589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N</w:t>
            </w:r>
            <w:r w:rsidR="00911DFD" w:rsidRPr="00911DFD">
              <w:t>ot too many people in room</w:t>
            </w:r>
          </w:p>
          <w:p w14:paraId="7E6C481B" w14:textId="7F2D75A2" w:rsidR="00911DFD" w:rsidRP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1644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 xml:space="preserve">A </w:t>
            </w:r>
            <w:r w:rsidR="00911DFD" w:rsidRPr="00911DFD">
              <w:t>short break during meeting</w:t>
            </w:r>
          </w:p>
          <w:p w14:paraId="0A3576A8" w14:textId="0E06BB65" w:rsidR="007A1AA0" w:rsidRPr="0020616B" w:rsidRDefault="00063EC0" w:rsidP="005E7D9E">
            <w:pPr>
              <w:pStyle w:val="Formitems"/>
              <w:rPr>
                <w:b/>
                <w:bCs/>
              </w:rPr>
            </w:pPr>
            <w:sdt>
              <w:sdtPr>
                <w:id w:val="20121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>
              <w:t>Reviewing the</w:t>
            </w:r>
            <w:r w:rsidR="00911DFD" w:rsidRPr="00911DFD">
              <w:t xml:space="preserve"> previous appointment</w:t>
            </w:r>
          </w:p>
        </w:tc>
        <w:tc>
          <w:tcPr>
            <w:tcW w:w="4814" w:type="dxa"/>
          </w:tcPr>
          <w:p w14:paraId="315F2658" w14:textId="334FC8C4" w:rsidR="00911DFD" w:rsidRPr="00911DFD" w:rsidRDefault="00063EC0" w:rsidP="005E7D9E">
            <w:pPr>
              <w:pStyle w:val="Formitems"/>
            </w:pPr>
            <w:sdt>
              <w:sdtPr>
                <w:id w:val="-6650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 w:rsidRPr="00911DFD">
              <w:t xml:space="preserve">I prefer </w:t>
            </w:r>
            <w:r w:rsidR="00911DFD" w:rsidRPr="00DF5AEC">
              <w:rPr>
                <w:b/>
                <w:bCs/>
              </w:rPr>
              <w:t>my</w:t>
            </w:r>
            <w:r w:rsidR="00911DFD" w:rsidRPr="00911DFD">
              <w:t xml:space="preserve"> camera off</w:t>
            </w:r>
          </w:p>
          <w:p w14:paraId="2A4ECCCC" w14:textId="16D5CE17" w:rsidR="00911DFD" w:rsidRPr="00911DFD" w:rsidRDefault="00063EC0" w:rsidP="005E7D9E">
            <w:pPr>
              <w:pStyle w:val="Formitems"/>
            </w:pPr>
            <w:sdt>
              <w:sdtPr>
                <w:id w:val="53292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911DFD" w:rsidRPr="00911DFD">
              <w:t xml:space="preserve">I prefer </w:t>
            </w:r>
            <w:r w:rsidR="00911DFD" w:rsidRPr="00DF5AEC">
              <w:rPr>
                <w:b/>
                <w:bCs/>
              </w:rPr>
              <w:t>your</w:t>
            </w:r>
            <w:r w:rsidR="00911DFD" w:rsidRPr="00911DFD">
              <w:t xml:space="preserve"> camera off</w:t>
            </w:r>
          </w:p>
          <w:p w14:paraId="2C1364E2" w14:textId="234FF564" w:rsidR="00911DFD" w:rsidRP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13975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S</w:t>
            </w:r>
            <w:r w:rsidR="00911DFD" w:rsidRPr="00911DFD">
              <w:t>taying on mute unless speaking</w:t>
            </w:r>
          </w:p>
          <w:p w14:paraId="7F120378" w14:textId="4D85B72C" w:rsidR="00911DFD" w:rsidRP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-112985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U</w:t>
            </w:r>
            <w:r w:rsidR="00911DFD" w:rsidRPr="00911DFD">
              <w:t>sing the hand function for turn taking</w:t>
            </w:r>
          </w:p>
          <w:p w14:paraId="711C1CD5" w14:textId="1DD0F584" w:rsidR="00911DFD" w:rsidRPr="00911DFD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-10151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T</w:t>
            </w:r>
            <w:r w:rsidR="00911DFD" w:rsidRPr="00911DFD">
              <w:t>exting in chat box (rather than speaking)</w:t>
            </w:r>
          </w:p>
          <w:p w14:paraId="4015C28E" w14:textId="74679D52" w:rsidR="007A1AA0" w:rsidRPr="0020616B" w:rsidRDefault="00063EC0" w:rsidP="005E7D9E">
            <w:pPr>
              <w:pStyle w:val="Formitems"/>
            </w:pPr>
            <w:sdt>
              <w:sdtPr>
                <w:rPr>
                  <w:rFonts w:ascii="Segoe UI Symbol" w:hAnsi="Segoe UI Symbol" w:cs="Segoe UI Symbol"/>
                </w:rPr>
                <w:id w:val="-18998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911DFD">
              <w:rPr>
                <w:rFonts w:ascii="Segoe UI Symbol" w:hAnsi="Segoe UI Symbol" w:cs="Segoe UI Symbol"/>
              </w:rPr>
              <w:t>I</w:t>
            </w:r>
            <w:r w:rsidR="00911DFD" w:rsidRPr="00911DFD">
              <w:t xml:space="preserve"> prefer you to have a neutral</w:t>
            </w:r>
            <w:r w:rsidR="00DC44B7">
              <w:t xml:space="preserve"> or </w:t>
            </w:r>
            <w:r w:rsidR="00911DFD" w:rsidRPr="00911DFD">
              <w:t>plain background</w:t>
            </w:r>
          </w:p>
        </w:tc>
      </w:tr>
      <w:tr w:rsidR="007A1AA0" w14:paraId="20A6CB49" w14:textId="77777777" w:rsidTr="00143C27">
        <w:tc>
          <w:tcPr>
            <w:tcW w:w="4814" w:type="dxa"/>
            <w:vMerge/>
          </w:tcPr>
          <w:p w14:paraId="58E892C1" w14:textId="77777777" w:rsidR="007A1AA0" w:rsidRPr="0020616B" w:rsidRDefault="007A1AA0" w:rsidP="00143C27"/>
        </w:tc>
        <w:tc>
          <w:tcPr>
            <w:tcW w:w="4814" w:type="dxa"/>
            <w:shd w:val="clear" w:color="auto" w:fill="F2FBEF"/>
          </w:tcPr>
          <w:p w14:paraId="6D52E84D" w14:textId="3890A258" w:rsidR="007A1AA0" w:rsidRPr="007A1AA0" w:rsidRDefault="007A1AA0" w:rsidP="00143C27">
            <w:pPr>
              <w:pStyle w:val="Heading2"/>
            </w:pPr>
            <w:r w:rsidRPr="0020616B">
              <w:t>Any other considerations for appointments</w:t>
            </w:r>
          </w:p>
        </w:tc>
      </w:tr>
      <w:tr w:rsidR="007A1AA0" w14:paraId="639C60A4" w14:textId="77777777" w:rsidTr="0020616B">
        <w:tc>
          <w:tcPr>
            <w:tcW w:w="4814" w:type="dxa"/>
            <w:vMerge/>
          </w:tcPr>
          <w:p w14:paraId="639315B7" w14:textId="77777777" w:rsidR="007A1AA0" w:rsidRPr="0020616B" w:rsidRDefault="007A1AA0" w:rsidP="00143C27"/>
        </w:tc>
        <w:sdt>
          <w:sdtPr>
            <w:id w:val="756174654"/>
            <w:placeholder>
              <w:docPart w:val="964531A5342C4C67BF5D34A08E07BF41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1CB4EAB2" w14:textId="692FAE98" w:rsidR="007A1AA0" w:rsidRPr="0020616B" w:rsidRDefault="00DC44B7" w:rsidP="00143C27">
                <w:r w:rsidRPr="005E7D9E">
                  <w:rPr>
                    <w:rStyle w:val="FormfieldsChar"/>
                  </w:rPr>
                  <w:t>Please specify any other considerations</w:t>
                </w:r>
              </w:p>
            </w:tc>
          </w:sdtContent>
        </w:sdt>
      </w:tr>
      <w:tr w:rsidR="0020616B" w14:paraId="4FEDC05C" w14:textId="77777777" w:rsidTr="00143C27">
        <w:tc>
          <w:tcPr>
            <w:tcW w:w="9628" w:type="dxa"/>
            <w:gridSpan w:val="2"/>
            <w:shd w:val="clear" w:color="auto" w:fill="F2FBEF"/>
          </w:tcPr>
          <w:p w14:paraId="0FBFE62B" w14:textId="274980EE" w:rsidR="0020616B" w:rsidRPr="0020616B" w:rsidRDefault="007A1AA0" w:rsidP="00143C27">
            <w:pPr>
              <w:pStyle w:val="Heading2"/>
            </w:pPr>
            <w:r w:rsidRPr="007A1AA0">
              <w:t>If you have sensory needs, you can bring these to your appointments</w:t>
            </w:r>
          </w:p>
        </w:tc>
      </w:tr>
      <w:tr w:rsidR="0020616B" w14:paraId="6B33153D" w14:textId="77777777" w:rsidTr="0020616B">
        <w:tc>
          <w:tcPr>
            <w:tcW w:w="4814" w:type="dxa"/>
          </w:tcPr>
          <w:p w14:paraId="6388B9FE" w14:textId="5F31192D" w:rsidR="00847BC6" w:rsidRPr="00847BC6" w:rsidRDefault="00063EC0" w:rsidP="005E7D9E">
            <w:pPr>
              <w:pStyle w:val="Formitems"/>
            </w:pPr>
            <w:sdt>
              <w:sdtPr>
                <w:id w:val="19801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847BC6">
              <w:t>D</w:t>
            </w:r>
            <w:r w:rsidR="00847BC6" w:rsidRPr="00847BC6">
              <w:t>ark glasses</w:t>
            </w:r>
          </w:p>
          <w:p w14:paraId="0F543C6A" w14:textId="799FB2CE" w:rsidR="00847BC6" w:rsidRPr="00847BC6" w:rsidRDefault="00063EC0" w:rsidP="005E7D9E">
            <w:pPr>
              <w:pStyle w:val="Formitems"/>
            </w:pPr>
            <w:sdt>
              <w:sdtPr>
                <w:id w:val="-11613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847BC6">
              <w:t>H</w:t>
            </w:r>
            <w:r w:rsidR="00847BC6" w:rsidRPr="00847BC6">
              <w:t>eadphones (noise cancelling</w:t>
            </w:r>
            <w:r w:rsidR="00847BC6">
              <w:t xml:space="preserve"> </w:t>
            </w:r>
            <w:r w:rsidR="00847BC6" w:rsidRPr="00847BC6">
              <w:t>/</w:t>
            </w:r>
            <w:r w:rsidR="00847BC6">
              <w:t xml:space="preserve"> </w:t>
            </w:r>
            <w:r w:rsidR="00847BC6" w:rsidRPr="00847BC6">
              <w:t>music)</w:t>
            </w:r>
          </w:p>
          <w:p w14:paraId="2D9E5AA4" w14:textId="7E9B7268" w:rsidR="00847BC6" w:rsidRPr="00847BC6" w:rsidRDefault="00063EC0" w:rsidP="005E7D9E">
            <w:pPr>
              <w:pStyle w:val="Formitems"/>
            </w:pPr>
            <w:sdt>
              <w:sdtPr>
                <w:id w:val="19509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847BC6">
              <w:t>F</w:t>
            </w:r>
            <w:r w:rsidR="00847BC6" w:rsidRPr="00847BC6">
              <w:t>idget device</w:t>
            </w:r>
          </w:p>
          <w:p w14:paraId="2B1BB721" w14:textId="2C80FD70" w:rsidR="0020616B" w:rsidRPr="0020616B" w:rsidRDefault="00063EC0" w:rsidP="005E7D9E">
            <w:pPr>
              <w:pStyle w:val="Formitems"/>
              <w:rPr>
                <w:b/>
                <w:bCs/>
              </w:rPr>
            </w:pPr>
            <w:sdt>
              <w:sdtPr>
                <w:id w:val="-7325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847BC6">
              <w:t>S</w:t>
            </w:r>
            <w:r w:rsidR="00847BC6" w:rsidRPr="00847BC6">
              <w:t>omething soothing to hold</w:t>
            </w:r>
          </w:p>
        </w:tc>
        <w:tc>
          <w:tcPr>
            <w:tcW w:w="4814" w:type="dxa"/>
          </w:tcPr>
          <w:p w14:paraId="55B4DD86" w14:textId="6B877CB0" w:rsidR="00847BC6" w:rsidRPr="00847BC6" w:rsidRDefault="00063EC0" w:rsidP="00143C27">
            <w:sdt>
              <w:sdtPr>
                <w:id w:val="-10982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847BC6">
              <w:t>M</w:t>
            </w:r>
            <w:r w:rsidR="00847BC6" w:rsidRPr="00847BC6">
              <w:t>asking scent</w:t>
            </w:r>
          </w:p>
          <w:p w14:paraId="61248F54" w14:textId="47C76552" w:rsidR="0020616B" w:rsidRDefault="00063EC0" w:rsidP="00143C27">
            <w:sdt>
              <w:sdtPr>
                <w:rPr>
                  <w:rFonts w:ascii="Segoe UI Symbol" w:hAnsi="Segoe UI Symbol" w:cs="Segoe UI Symbol"/>
                </w:rPr>
                <w:id w:val="-20780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7D9E">
              <w:rPr>
                <w:rFonts w:ascii="Segoe UI Symbol" w:hAnsi="Segoe UI Symbol" w:cs="Segoe UI Symbol"/>
              </w:rPr>
              <w:t xml:space="preserve"> </w:t>
            </w:r>
            <w:r w:rsidR="00847BC6">
              <w:rPr>
                <w:rFonts w:ascii="Segoe UI Symbol" w:hAnsi="Segoe UI Symbol" w:cs="Segoe UI Symbol"/>
              </w:rPr>
              <w:t>O</w:t>
            </w:r>
            <w:r w:rsidR="00847BC6" w:rsidRPr="00847BC6">
              <w:t>ther</w:t>
            </w:r>
          </w:p>
          <w:sdt>
            <w:sdtPr>
              <w:id w:val="-1523164172"/>
              <w:placeholder>
                <w:docPart w:val="799DD44BC10D457E9933F1088CE04564"/>
              </w:placeholder>
              <w:showingPlcHdr/>
              <w:text/>
            </w:sdtPr>
            <w:sdtEndPr/>
            <w:sdtContent>
              <w:p w14:paraId="614D3D3C" w14:textId="14E17CC0" w:rsidR="00DC44B7" w:rsidRPr="0020616B" w:rsidRDefault="00DC44B7" w:rsidP="00143C27">
                <w:r w:rsidRPr="005E7D9E">
                  <w:rPr>
                    <w:rStyle w:val="FormfieldsChar"/>
                  </w:rPr>
                  <w:t>If other, enter here</w:t>
                </w:r>
              </w:p>
            </w:sdtContent>
          </w:sdt>
        </w:tc>
      </w:tr>
      <w:tr w:rsidR="0020616B" w14:paraId="0111A3F1" w14:textId="77777777" w:rsidTr="00143C27">
        <w:tc>
          <w:tcPr>
            <w:tcW w:w="9628" w:type="dxa"/>
            <w:gridSpan w:val="2"/>
            <w:shd w:val="clear" w:color="auto" w:fill="F2FBEF"/>
          </w:tcPr>
          <w:p w14:paraId="0571FD5E" w14:textId="5863C2ED" w:rsidR="0020616B" w:rsidRPr="0020616B" w:rsidRDefault="0020616B" w:rsidP="00143C27">
            <w:pPr>
              <w:pStyle w:val="Heading2"/>
            </w:pPr>
            <w:r w:rsidRPr="0020616B">
              <w:t>After the appointment I would find the following useful</w:t>
            </w:r>
          </w:p>
        </w:tc>
      </w:tr>
      <w:tr w:rsidR="0020616B" w14:paraId="139917B9" w14:textId="77777777" w:rsidTr="0020616B">
        <w:tc>
          <w:tcPr>
            <w:tcW w:w="4814" w:type="dxa"/>
          </w:tcPr>
          <w:p w14:paraId="2C8CAFE8" w14:textId="0342B82C" w:rsidR="0020616B" w:rsidRDefault="00063EC0" w:rsidP="005E7D9E">
            <w:pPr>
              <w:pStyle w:val="Formitems"/>
            </w:pPr>
            <w:sdt>
              <w:sdtPr>
                <w:id w:val="-7683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394913" w:rsidRPr="00394913">
              <w:t>S</w:t>
            </w:r>
            <w:r w:rsidR="00394913">
              <w:t>ummary of what was talked about</w:t>
            </w:r>
          </w:p>
          <w:p w14:paraId="0B07BA1D" w14:textId="31A0270F" w:rsidR="00394913" w:rsidRDefault="00063EC0" w:rsidP="005E7D9E">
            <w:pPr>
              <w:pStyle w:val="Formitems"/>
            </w:pPr>
            <w:sdt>
              <w:sdtPr>
                <w:id w:val="-8879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394913">
              <w:t>L</w:t>
            </w:r>
            <w:r w:rsidR="00394913" w:rsidRPr="00394913">
              <w:t>ist of main tasks or actions</w:t>
            </w:r>
          </w:p>
          <w:p w14:paraId="120A84E8" w14:textId="68073155" w:rsidR="00394913" w:rsidRPr="00394913" w:rsidRDefault="00063EC0" w:rsidP="005E7D9E">
            <w:pPr>
              <w:pStyle w:val="Formitems"/>
            </w:pPr>
            <w:sdt>
              <w:sdtPr>
                <w:id w:val="5362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394913" w:rsidRPr="00394913">
              <w:t>Plan for next appointment</w:t>
            </w:r>
          </w:p>
          <w:p w14:paraId="62855C7C" w14:textId="76FC7446" w:rsidR="00394913" w:rsidRPr="00394913" w:rsidRDefault="00063EC0" w:rsidP="005E7D9E">
            <w:pPr>
              <w:pStyle w:val="Formitems"/>
            </w:pPr>
            <w:sdt>
              <w:sdtPr>
                <w:id w:val="-10324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394913" w:rsidRPr="00394913">
              <w:t>Time and date of next appointment</w:t>
            </w:r>
          </w:p>
        </w:tc>
        <w:tc>
          <w:tcPr>
            <w:tcW w:w="4814" w:type="dxa"/>
          </w:tcPr>
          <w:p w14:paraId="4AFF73E5" w14:textId="4E059EEF" w:rsidR="00DC44B7" w:rsidRDefault="00063EC0" w:rsidP="00143C27">
            <w:sdt>
              <w:sdtPr>
                <w:id w:val="-2980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E">
              <w:t xml:space="preserve"> </w:t>
            </w:r>
            <w:r w:rsidR="00DC44B7">
              <w:t>Other</w:t>
            </w:r>
          </w:p>
          <w:sdt>
            <w:sdtPr>
              <w:id w:val="1391855265"/>
              <w:placeholder>
                <w:docPart w:val="908448D8A26F4B24AD823BB9A4DDB060"/>
              </w:placeholder>
              <w:showingPlcHdr/>
              <w:text/>
            </w:sdtPr>
            <w:sdtEndPr/>
            <w:sdtContent>
              <w:p w14:paraId="5292B966" w14:textId="0FDA7677" w:rsidR="00DC44B7" w:rsidRDefault="00DC44B7" w:rsidP="00143C27">
                <w:r w:rsidRPr="005E7D9E">
                  <w:rPr>
                    <w:rStyle w:val="FormfieldsChar"/>
                  </w:rPr>
                  <w:t>If other, enter here</w:t>
                </w:r>
              </w:p>
            </w:sdtContent>
          </w:sdt>
          <w:p w14:paraId="3139DB26" w14:textId="77777777" w:rsidR="0020616B" w:rsidRPr="0020616B" w:rsidRDefault="0020616B" w:rsidP="00143C27"/>
        </w:tc>
      </w:tr>
      <w:tr w:rsidR="0020616B" w14:paraId="418430B4" w14:textId="77777777" w:rsidTr="00143C27">
        <w:tc>
          <w:tcPr>
            <w:tcW w:w="4814" w:type="dxa"/>
            <w:shd w:val="clear" w:color="auto" w:fill="F2FBEF"/>
          </w:tcPr>
          <w:p w14:paraId="0FA22995" w14:textId="2826ADA4" w:rsidR="0020616B" w:rsidRPr="0020616B" w:rsidRDefault="0020616B" w:rsidP="00143C27">
            <w:pPr>
              <w:pStyle w:val="Heading2"/>
            </w:pPr>
            <w:r>
              <w:t>Signs I am becoming overwhelmed</w:t>
            </w:r>
          </w:p>
        </w:tc>
        <w:tc>
          <w:tcPr>
            <w:tcW w:w="4814" w:type="dxa"/>
            <w:shd w:val="clear" w:color="auto" w:fill="F2FBEF"/>
          </w:tcPr>
          <w:p w14:paraId="5B21FA17" w14:textId="519F4C72" w:rsidR="0020616B" w:rsidRPr="0020616B" w:rsidRDefault="0020616B" w:rsidP="00143C27">
            <w:pPr>
              <w:pStyle w:val="Heading2"/>
            </w:pPr>
            <w:r w:rsidRPr="0020616B">
              <w:t>What to do when I am feeling overwhelmed</w:t>
            </w:r>
          </w:p>
        </w:tc>
      </w:tr>
      <w:tr w:rsidR="0020616B" w14:paraId="68BA5ED8" w14:textId="77777777" w:rsidTr="00D93019">
        <w:trPr>
          <w:trHeight w:val="1701"/>
        </w:trPr>
        <w:sdt>
          <w:sdtPr>
            <w:id w:val="-1967646763"/>
            <w:placeholder>
              <w:docPart w:val="B1A9571F0D264254AF4EEB9800CA3EE2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4B6E248D" w14:textId="34CC7218" w:rsidR="0020616B" w:rsidRDefault="00DC44B7" w:rsidP="00143C27">
                <w:r>
                  <w:rPr>
                    <w:rStyle w:val="PlaceholderText"/>
                  </w:rPr>
                  <w:t>Please describe signs</w:t>
                </w:r>
              </w:p>
            </w:tc>
          </w:sdtContent>
        </w:sdt>
        <w:sdt>
          <w:sdtPr>
            <w:id w:val="678167762"/>
            <w:placeholder>
              <w:docPart w:val="6C81BA2CD28241E8914E7DC215FA888C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5B7D15CE" w14:textId="2241C5A2" w:rsidR="0020616B" w:rsidRPr="0020616B" w:rsidRDefault="00DC44B7" w:rsidP="00143C27">
                <w:r>
                  <w:rPr>
                    <w:rStyle w:val="PlaceholderText"/>
                  </w:rPr>
                  <w:t>Please describe signs</w:t>
                </w:r>
              </w:p>
            </w:tc>
          </w:sdtContent>
        </w:sdt>
      </w:tr>
    </w:tbl>
    <w:p w14:paraId="4FD5F9C1" w14:textId="02523084" w:rsidR="005614AC" w:rsidRDefault="005614AC" w:rsidP="00143C27"/>
    <w:p w14:paraId="611E492A" w14:textId="77777777" w:rsidR="006C71B1" w:rsidRPr="00594D0A" w:rsidRDefault="006C71B1" w:rsidP="00143C27"/>
    <w:sectPr w:rsidR="006C71B1" w:rsidRPr="00594D0A" w:rsidSect="005614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0C8C" w14:textId="77777777" w:rsidR="00F52512" w:rsidRDefault="00F52512" w:rsidP="00143C27">
      <w:r>
        <w:separator/>
      </w:r>
    </w:p>
  </w:endnote>
  <w:endnote w:type="continuationSeparator" w:id="0">
    <w:p w14:paraId="58038180" w14:textId="77777777" w:rsidR="00F52512" w:rsidRDefault="00F52512" w:rsidP="0014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08E2C" w14:textId="77777777" w:rsidR="00F52512" w:rsidRDefault="00F52512" w:rsidP="00143C27">
      <w:r>
        <w:separator/>
      </w:r>
    </w:p>
  </w:footnote>
  <w:footnote w:type="continuationSeparator" w:id="0">
    <w:p w14:paraId="1A01DA2A" w14:textId="77777777" w:rsidR="00F52512" w:rsidRDefault="00F52512" w:rsidP="0014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386A"/>
    <w:multiLevelType w:val="hybridMultilevel"/>
    <w:tmpl w:val="D2102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1A34"/>
    <w:multiLevelType w:val="hybridMultilevel"/>
    <w:tmpl w:val="93BAA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D6269"/>
    <w:multiLevelType w:val="hybridMultilevel"/>
    <w:tmpl w:val="CBD2B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B64A1"/>
    <w:multiLevelType w:val="hybridMultilevel"/>
    <w:tmpl w:val="61543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50CC9"/>
    <w:multiLevelType w:val="hybridMultilevel"/>
    <w:tmpl w:val="1ED07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16EEE"/>
    <w:multiLevelType w:val="hybridMultilevel"/>
    <w:tmpl w:val="FAB45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950F8"/>
    <w:multiLevelType w:val="hybridMultilevel"/>
    <w:tmpl w:val="6CAEC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F17F9"/>
    <w:multiLevelType w:val="hybridMultilevel"/>
    <w:tmpl w:val="30905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C7126"/>
    <w:multiLevelType w:val="hybridMultilevel"/>
    <w:tmpl w:val="708C3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A02EA2"/>
    <w:multiLevelType w:val="hybridMultilevel"/>
    <w:tmpl w:val="4B1C0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877CF"/>
    <w:multiLevelType w:val="hybridMultilevel"/>
    <w:tmpl w:val="9EA23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3D49EC"/>
    <w:multiLevelType w:val="hybridMultilevel"/>
    <w:tmpl w:val="67B65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931FD"/>
    <w:multiLevelType w:val="hybridMultilevel"/>
    <w:tmpl w:val="4C48D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E05190"/>
    <w:multiLevelType w:val="hybridMultilevel"/>
    <w:tmpl w:val="79E26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0D35EE"/>
    <w:multiLevelType w:val="hybridMultilevel"/>
    <w:tmpl w:val="5C34C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1886133">
    <w:abstractNumId w:val="12"/>
  </w:num>
  <w:num w:numId="2" w16cid:durableId="1350448262">
    <w:abstractNumId w:val="8"/>
  </w:num>
  <w:num w:numId="3" w16cid:durableId="272827374">
    <w:abstractNumId w:val="13"/>
  </w:num>
  <w:num w:numId="4" w16cid:durableId="240263148">
    <w:abstractNumId w:val="11"/>
  </w:num>
  <w:num w:numId="5" w16cid:durableId="246422409">
    <w:abstractNumId w:val="1"/>
  </w:num>
  <w:num w:numId="6" w16cid:durableId="981344895">
    <w:abstractNumId w:val="5"/>
  </w:num>
  <w:num w:numId="7" w16cid:durableId="930898023">
    <w:abstractNumId w:val="4"/>
  </w:num>
  <w:num w:numId="8" w16cid:durableId="2107967286">
    <w:abstractNumId w:val="9"/>
  </w:num>
  <w:num w:numId="9" w16cid:durableId="899483818">
    <w:abstractNumId w:val="3"/>
  </w:num>
  <w:num w:numId="10" w16cid:durableId="300118923">
    <w:abstractNumId w:val="14"/>
  </w:num>
  <w:num w:numId="11" w16cid:durableId="120806490">
    <w:abstractNumId w:val="7"/>
  </w:num>
  <w:num w:numId="12" w16cid:durableId="1289050505">
    <w:abstractNumId w:val="6"/>
  </w:num>
  <w:num w:numId="13" w16cid:durableId="906767119">
    <w:abstractNumId w:val="2"/>
  </w:num>
  <w:num w:numId="14" w16cid:durableId="490606915">
    <w:abstractNumId w:val="10"/>
  </w:num>
  <w:num w:numId="15" w16cid:durableId="86594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39"/>
    <w:rsid w:val="00020E59"/>
    <w:rsid w:val="00045632"/>
    <w:rsid w:val="00060871"/>
    <w:rsid w:val="00063D6A"/>
    <w:rsid w:val="00063EC0"/>
    <w:rsid w:val="00072051"/>
    <w:rsid w:val="000750E6"/>
    <w:rsid w:val="0007662A"/>
    <w:rsid w:val="0008148B"/>
    <w:rsid w:val="0008617C"/>
    <w:rsid w:val="00094DD4"/>
    <w:rsid w:val="00095C0A"/>
    <w:rsid w:val="000D551A"/>
    <w:rsid w:val="000E3738"/>
    <w:rsid w:val="0010001F"/>
    <w:rsid w:val="00101B3D"/>
    <w:rsid w:val="001237FE"/>
    <w:rsid w:val="001266FE"/>
    <w:rsid w:val="00143C27"/>
    <w:rsid w:val="00146110"/>
    <w:rsid w:val="0014799B"/>
    <w:rsid w:val="0015689F"/>
    <w:rsid w:val="001908EE"/>
    <w:rsid w:val="001A072D"/>
    <w:rsid w:val="001A1818"/>
    <w:rsid w:val="001B152C"/>
    <w:rsid w:val="001B7BC8"/>
    <w:rsid w:val="001C7370"/>
    <w:rsid w:val="001D7087"/>
    <w:rsid w:val="001E594E"/>
    <w:rsid w:val="00203984"/>
    <w:rsid w:val="0020616B"/>
    <w:rsid w:val="00207284"/>
    <w:rsid w:val="0021290B"/>
    <w:rsid w:val="00252DDC"/>
    <w:rsid w:val="002846C7"/>
    <w:rsid w:val="00297307"/>
    <w:rsid w:val="002B090C"/>
    <w:rsid w:val="002C3141"/>
    <w:rsid w:val="002D0020"/>
    <w:rsid w:val="002D05AF"/>
    <w:rsid w:val="002E134D"/>
    <w:rsid w:val="002E7649"/>
    <w:rsid w:val="00303D10"/>
    <w:rsid w:val="00316A3A"/>
    <w:rsid w:val="003265BE"/>
    <w:rsid w:val="00330A69"/>
    <w:rsid w:val="00337B97"/>
    <w:rsid w:val="00343A95"/>
    <w:rsid w:val="00367889"/>
    <w:rsid w:val="003851D8"/>
    <w:rsid w:val="00394913"/>
    <w:rsid w:val="003B2391"/>
    <w:rsid w:val="003B2D74"/>
    <w:rsid w:val="003C02A3"/>
    <w:rsid w:val="003C6C18"/>
    <w:rsid w:val="003D29A7"/>
    <w:rsid w:val="003F2633"/>
    <w:rsid w:val="00407161"/>
    <w:rsid w:val="0041341C"/>
    <w:rsid w:val="00423FF0"/>
    <w:rsid w:val="00430C37"/>
    <w:rsid w:val="00431347"/>
    <w:rsid w:val="00441FD0"/>
    <w:rsid w:val="00444E74"/>
    <w:rsid w:val="00451150"/>
    <w:rsid w:val="00464A17"/>
    <w:rsid w:val="004A06A2"/>
    <w:rsid w:val="004A24D8"/>
    <w:rsid w:val="004A5AC4"/>
    <w:rsid w:val="004B4507"/>
    <w:rsid w:val="004B4909"/>
    <w:rsid w:val="004B76E2"/>
    <w:rsid w:val="004B7F18"/>
    <w:rsid w:val="004C7D31"/>
    <w:rsid w:val="00520D40"/>
    <w:rsid w:val="005269F9"/>
    <w:rsid w:val="0053420B"/>
    <w:rsid w:val="0053540B"/>
    <w:rsid w:val="0054100B"/>
    <w:rsid w:val="00541F75"/>
    <w:rsid w:val="005614AC"/>
    <w:rsid w:val="00562C12"/>
    <w:rsid w:val="00581B53"/>
    <w:rsid w:val="00587B94"/>
    <w:rsid w:val="00594D0A"/>
    <w:rsid w:val="00596053"/>
    <w:rsid w:val="005C0E75"/>
    <w:rsid w:val="005C46C6"/>
    <w:rsid w:val="005C689E"/>
    <w:rsid w:val="005D3D13"/>
    <w:rsid w:val="005E336C"/>
    <w:rsid w:val="005E474F"/>
    <w:rsid w:val="005E6649"/>
    <w:rsid w:val="005E7D9E"/>
    <w:rsid w:val="005F16A0"/>
    <w:rsid w:val="00603019"/>
    <w:rsid w:val="006069A0"/>
    <w:rsid w:val="00613B8E"/>
    <w:rsid w:val="0062253A"/>
    <w:rsid w:val="006370EB"/>
    <w:rsid w:val="00643737"/>
    <w:rsid w:val="00653B18"/>
    <w:rsid w:val="00682D87"/>
    <w:rsid w:val="0068345E"/>
    <w:rsid w:val="006847E3"/>
    <w:rsid w:val="006A2B77"/>
    <w:rsid w:val="006C4391"/>
    <w:rsid w:val="006C52F8"/>
    <w:rsid w:val="006C71B1"/>
    <w:rsid w:val="006C7251"/>
    <w:rsid w:val="006D4EE7"/>
    <w:rsid w:val="006D50B1"/>
    <w:rsid w:val="006D5935"/>
    <w:rsid w:val="006D5DAB"/>
    <w:rsid w:val="006E3333"/>
    <w:rsid w:val="006E5E60"/>
    <w:rsid w:val="006F2794"/>
    <w:rsid w:val="006F36E9"/>
    <w:rsid w:val="00701037"/>
    <w:rsid w:val="00704961"/>
    <w:rsid w:val="00722A02"/>
    <w:rsid w:val="00723128"/>
    <w:rsid w:val="00727CA5"/>
    <w:rsid w:val="007368B1"/>
    <w:rsid w:val="0073738A"/>
    <w:rsid w:val="00741920"/>
    <w:rsid w:val="007572F8"/>
    <w:rsid w:val="00760539"/>
    <w:rsid w:val="007728AD"/>
    <w:rsid w:val="00781356"/>
    <w:rsid w:val="007940D7"/>
    <w:rsid w:val="00795861"/>
    <w:rsid w:val="007A00B8"/>
    <w:rsid w:val="007A1AA0"/>
    <w:rsid w:val="007A70D7"/>
    <w:rsid w:val="007B0E0C"/>
    <w:rsid w:val="007B791B"/>
    <w:rsid w:val="007C1AAE"/>
    <w:rsid w:val="007F2B29"/>
    <w:rsid w:val="0080215B"/>
    <w:rsid w:val="008036E8"/>
    <w:rsid w:val="00804C07"/>
    <w:rsid w:val="00811243"/>
    <w:rsid w:val="00847BC6"/>
    <w:rsid w:val="008539C8"/>
    <w:rsid w:val="008577C8"/>
    <w:rsid w:val="00863103"/>
    <w:rsid w:val="0086447E"/>
    <w:rsid w:val="00883B91"/>
    <w:rsid w:val="008974A5"/>
    <w:rsid w:val="0089752B"/>
    <w:rsid w:val="008C3850"/>
    <w:rsid w:val="008C675C"/>
    <w:rsid w:val="008C7C5A"/>
    <w:rsid w:val="008D0BFE"/>
    <w:rsid w:val="008D30FE"/>
    <w:rsid w:val="008E7F26"/>
    <w:rsid w:val="00904E48"/>
    <w:rsid w:val="00906B7C"/>
    <w:rsid w:val="00911530"/>
    <w:rsid w:val="00911DFD"/>
    <w:rsid w:val="00912ACC"/>
    <w:rsid w:val="00920231"/>
    <w:rsid w:val="009205A4"/>
    <w:rsid w:val="009210D4"/>
    <w:rsid w:val="009250FD"/>
    <w:rsid w:val="00927D42"/>
    <w:rsid w:val="00931787"/>
    <w:rsid w:val="009423B9"/>
    <w:rsid w:val="0094352A"/>
    <w:rsid w:val="009458BC"/>
    <w:rsid w:val="0095010C"/>
    <w:rsid w:val="00972E87"/>
    <w:rsid w:val="00984B7C"/>
    <w:rsid w:val="009A4324"/>
    <w:rsid w:val="009C0E6B"/>
    <w:rsid w:val="009C1F1A"/>
    <w:rsid w:val="009C58CA"/>
    <w:rsid w:val="009C6B5A"/>
    <w:rsid w:val="009D37E0"/>
    <w:rsid w:val="009D5390"/>
    <w:rsid w:val="00A01CAA"/>
    <w:rsid w:val="00A02157"/>
    <w:rsid w:val="00A15A4D"/>
    <w:rsid w:val="00A21E5E"/>
    <w:rsid w:val="00A220B4"/>
    <w:rsid w:val="00A24680"/>
    <w:rsid w:val="00A3630B"/>
    <w:rsid w:val="00A44F47"/>
    <w:rsid w:val="00A4609F"/>
    <w:rsid w:val="00A50B3C"/>
    <w:rsid w:val="00A617C6"/>
    <w:rsid w:val="00A67814"/>
    <w:rsid w:val="00A717DD"/>
    <w:rsid w:val="00A81C28"/>
    <w:rsid w:val="00A90245"/>
    <w:rsid w:val="00A9043D"/>
    <w:rsid w:val="00A934F5"/>
    <w:rsid w:val="00AA51A0"/>
    <w:rsid w:val="00AB0F81"/>
    <w:rsid w:val="00AC07D6"/>
    <w:rsid w:val="00AD0FFF"/>
    <w:rsid w:val="00AD5C71"/>
    <w:rsid w:val="00B145A6"/>
    <w:rsid w:val="00B54344"/>
    <w:rsid w:val="00B629D0"/>
    <w:rsid w:val="00B73463"/>
    <w:rsid w:val="00B91C8A"/>
    <w:rsid w:val="00BA5A1E"/>
    <w:rsid w:val="00BB6289"/>
    <w:rsid w:val="00BC5A7F"/>
    <w:rsid w:val="00BD6801"/>
    <w:rsid w:val="00BD7739"/>
    <w:rsid w:val="00BE1A85"/>
    <w:rsid w:val="00BE1ACE"/>
    <w:rsid w:val="00BF5B93"/>
    <w:rsid w:val="00C358E7"/>
    <w:rsid w:val="00C54FED"/>
    <w:rsid w:val="00C551D1"/>
    <w:rsid w:val="00C666EB"/>
    <w:rsid w:val="00C712F1"/>
    <w:rsid w:val="00C82796"/>
    <w:rsid w:val="00C95117"/>
    <w:rsid w:val="00CA2855"/>
    <w:rsid w:val="00CA4391"/>
    <w:rsid w:val="00CB7A20"/>
    <w:rsid w:val="00CD3A95"/>
    <w:rsid w:val="00CE00DC"/>
    <w:rsid w:val="00CE3471"/>
    <w:rsid w:val="00CE7715"/>
    <w:rsid w:val="00D04D69"/>
    <w:rsid w:val="00D12BD1"/>
    <w:rsid w:val="00D13A93"/>
    <w:rsid w:val="00D20564"/>
    <w:rsid w:val="00D21688"/>
    <w:rsid w:val="00D3469C"/>
    <w:rsid w:val="00D41921"/>
    <w:rsid w:val="00D4763F"/>
    <w:rsid w:val="00D525FA"/>
    <w:rsid w:val="00D539FE"/>
    <w:rsid w:val="00D76261"/>
    <w:rsid w:val="00D823F5"/>
    <w:rsid w:val="00D8340B"/>
    <w:rsid w:val="00D84885"/>
    <w:rsid w:val="00D85030"/>
    <w:rsid w:val="00D92A4D"/>
    <w:rsid w:val="00D93019"/>
    <w:rsid w:val="00DB3E11"/>
    <w:rsid w:val="00DC44B7"/>
    <w:rsid w:val="00DC7C63"/>
    <w:rsid w:val="00DD13BF"/>
    <w:rsid w:val="00DD27A3"/>
    <w:rsid w:val="00DD37BE"/>
    <w:rsid w:val="00DD6A13"/>
    <w:rsid w:val="00DE45C5"/>
    <w:rsid w:val="00DE622F"/>
    <w:rsid w:val="00DF5AEC"/>
    <w:rsid w:val="00E04AC4"/>
    <w:rsid w:val="00E15C22"/>
    <w:rsid w:val="00E21B97"/>
    <w:rsid w:val="00E257EF"/>
    <w:rsid w:val="00E3002C"/>
    <w:rsid w:val="00E31FC2"/>
    <w:rsid w:val="00E32639"/>
    <w:rsid w:val="00E34659"/>
    <w:rsid w:val="00E83F10"/>
    <w:rsid w:val="00E87032"/>
    <w:rsid w:val="00EA0CC4"/>
    <w:rsid w:val="00ED6452"/>
    <w:rsid w:val="00EF4E39"/>
    <w:rsid w:val="00F01ADB"/>
    <w:rsid w:val="00F03AF4"/>
    <w:rsid w:val="00F20FFB"/>
    <w:rsid w:val="00F23E96"/>
    <w:rsid w:val="00F346A9"/>
    <w:rsid w:val="00F52512"/>
    <w:rsid w:val="00F564FE"/>
    <w:rsid w:val="00F6271E"/>
    <w:rsid w:val="00F659B7"/>
    <w:rsid w:val="00F667D3"/>
    <w:rsid w:val="00F76613"/>
    <w:rsid w:val="00FB71A8"/>
    <w:rsid w:val="00FC5BB7"/>
    <w:rsid w:val="00FE4DD4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FAFDC"/>
  <w15:chartTrackingRefBased/>
  <w15:docId w15:val="{F4F0D447-4E61-46B0-B7DF-D0CB2EFF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27"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4A5"/>
    <w:pPr>
      <w:keepNext/>
      <w:keepLines/>
      <w:spacing w:before="0"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C27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E39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E39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E39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E39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4A5"/>
    <w:rPr>
      <w:rFonts w:ascii="Arial" w:eastAsiaTheme="majorEastAsia" w:hAnsi="Arial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C27"/>
    <w:rPr>
      <w:rFonts w:ascii="Arial" w:eastAsiaTheme="majorEastAsia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4A5"/>
    <w:pPr>
      <w:spacing w:after="80"/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4A5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E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1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347"/>
    <w:pPr>
      <w:spacing w:after="3"/>
      <w:ind w:left="10" w:hanging="10"/>
    </w:pPr>
    <w:rPr>
      <w:rFonts w:ascii="Calibri" w:eastAsia="Calibri" w:hAnsi="Calibri" w:cs="Calibri"/>
      <w:color w:val="00000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34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D37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7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58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58E7"/>
  </w:style>
  <w:style w:type="paragraph" w:styleId="Footer">
    <w:name w:val="footer"/>
    <w:basedOn w:val="Normal"/>
    <w:link w:val="FooterChar"/>
    <w:uiPriority w:val="99"/>
    <w:unhideWhenUsed/>
    <w:rsid w:val="00C358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58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C8A"/>
    <w:pPr>
      <w:spacing w:after="160"/>
      <w:ind w:lef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C8A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1341C"/>
    <w:rPr>
      <w:color w:val="666666"/>
    </w:rPr>
  </w:style>
  <w:style w:type="paragraph" w:customStyle="1" w:styleId="Formfields">
    <w:name w:val="Form fields"/>
    <w:basedOn w:val="Normal"/>
    <w:link w:val="FormfieldsChar"/>
    <w:qFormat/>
    <w:rsid w:val="00143C27"/>
    <w:rPr>
      <w:color w:val="747474" w:themeColor="background2" w:themeShade="80"/>
    </w:rPr>
  </w:style>
  <w:style w:type="character" w:customStyle="1" w:styleId="FormfieldsChar">
    <w:name w:val="Form fields Char"/>
    <w:basedOn w:val="DefaultParagraphFont"/>
    <w:link w:val="Formfields"/>
    <w:rsid w:val="00143C27"/>
    <w:rPr>
      <w:rFonts w:ascii="Arial" w:hAnsi="Arial" w:cs="Arial"/>
      <w:color w:val="747474" w:themeColor="background2" w:themeShade="80"/>
      <w:sz w:val="20"/>
      <w:szCs w:val="24"/>
    </w:rPr>
  </w:style>
  <w:style w:type="paragraph" w:customStyle="1" w:styleId="Formitems">
    <w:name w:val="Form items"/>
    <w:link w:val="FormitemsChar"/>
    <w:qFormat/>
    <w:rsid w:val="00143C27"/>
    <w:pPr>
      <w:spacing w:before="20" w:after="20" w:line="240" w:lineRule="auto"/>
      <w:ind w:left="272" w:hanging="272"/>
    </w:pPr>
    <w:rPr>
      <w:rFonts w:ascii="Arial" w:hAnsi="Arial" w:cs="Arial"/>
      <w:sz w:val="20"/>
      <w:szCs w:val="20"/>
    </w:rPr>
  </w:style>
  <w:style w:type="character" w:customStyle="1" w:styleId="FormitemsChar">
    <w:name w:val="Form items Char"/>
    <w:basedOn w:val="DefaultParagraphFont"/>
    <w:link w:val="Formitems"/>
    <w:rsid w:val="00143C2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3EFABCC11417E9F67CF1DBF3C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FC99-8718-4416-8AAD-2769E1FC9347}"/>
      </w:docPartPr>
      <w:docPartBody>
        <w:p w:rsidR="00162967" w:rsidRDefault="005F13FA" w:rsidP="005F13FA">
          <w:pPr>
            <w:pStyle w:val="6F43EFABCC11417E9F67CF1DBF3C1D6917"/>
          </w:pPr>
          <w:r>
            <w:rPr>
              <w:rStyle w:val="PlaceholderText"/>
            </w:rPr>
            <w:t>Preferred pronouns</w:t>
          </w:r>
        </w:p>
      </w:docPartBody>
    </w:docPart>
    <w:docPart>
      <w:docPartPr>
        <w:name w:val="9A9A1511AB4F49F0B991768B52FF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31E2-62A6-4D01-B450-4E6AE0CBF225}"/>
      </w:docPartPr>
      <w:docPartBody>
        <w:p w:rsidR="00162967" w:rsidRDefault="005F13FA" w:rsidP="005F13FA">
          <w:pPr>
            <w:pStyle w:val="9A9A1511AB4F49F0B991768B52FF9A8B11"/>
          </w:pPr>
          <w:r w:rsidRPr="00D539FE">
            <w:rPr>
              <w:color w:val="808080" w:themeColor="background1" w:themeShade="80"/>
            </w:rPr>
            <w:t>Enter preference</w:t>
          </w:r>
        </w:p>
      </w:docPartBody>
    </w:docPart>
    <w:docPart>
      <w:docPartPr>
        <w:name w:val="E275E97A2D0C4F3EA879339C78EC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E7FD-0B34-4235-BFB9-B02269A64D26}"/>
      </w:docPartPr>
      <w:docPartBody>
        <w:p w:rsidR="00162967" w:rsidRDefault="005F13FA" w:rsidP="005F13FA">
          <w:pPr>
            <w:pStyle w:val="E275E97A2D0C4F3EA879339C78EC42EA11"/>
          </w:pPr>
          <w:r w:rsidRPr="00D539FE">
            <w:rPr>
              <w:color w:val="808080" w:themeColor="background1" w:themeShade="80"/>
            </w:rPr>
            <w:t>Enter date of birth</w:t>
          </w:r>
        </w:p>
      </w:docPartBody>
    </w:docPart>
    <w:docPart>
      <w:docPartPr>
        <w:name w:val="B6B763B95A064F42B8DFF8617A27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FA51-9D22-4E89-8B80-2E8A23F82834}"/>
      </w:docPartPr>
      <w:docPartBody>
        <w:p w:rsidR="00162967" w:rsidRDefault="005F13FA" w:rsidP="005F13FA">
          <w:pPr>
            <w:pStyle w:val="B6B763B95A064F42B8DFF8617A27A61B1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9AA9BBCCEA140CAA1A736329AE3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F9DD-0E65-44D0-A399-6D80BE0EC076}"/>
      </w:docPartPr>
      <w:docPartBody>
        <w:p w:rsidR="00162967" w:rsidRDefault="005F13FA">
          <w:r>
            <w:t>If other neurodivergence, enter here</w:t>
          </w:r>
        </w:p>
      </w:docPartBody>
    </w:docPart>
    <w:docPart>
      <w:docPartPr>
        <w:name w:val="3B26CBE051514818B7A2AE32C234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A2D5-E5B4-480E-B13C-DDA4D01B80BB}"/>
      </w:docPartPr>
      <w:docPartBody>
        <w:p w:rsidR="00162967" w:rsidRDefault="005F13FA">
          <w:r>
            <w:t>If other identity, enter here</w:t>
          </w:r>
        </w:p>
      </w:docPartBody>
    </w:docPart>
    <w:docPart>
      <w:docPartPr>
        <w:name w:val="E3E36D0CFB954E87ADBDE64ED3D7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9684-9340-4F0D-BFEC-036F83C22205}"/>
      </w:docPartPr>
      <w:docPartBody>
        <w:p w:rsidR="00162967" w:rsidRDefault="005F13FA" w:rsidP="005F13FA">
          <w:pPr>
            <w:pStyle w:val="E3E36D0CFB954E87ADBDE64ED3D758FE8"/>
          </w:pPr>
          <w:r>
            <w:rPr>
              <w:rStyle w:val="PlaceholderText"/>
            </w:rPr>
            <w:t>Enter any hobbies or interests here</w:t>
          </w:r>
        </w:p>
      </w:docPartBody>
    </w:docPart>
    <w:docPart>
      <w:docPartPr>
        <w:name w:val="5A026CFA9FCA4A12BEF15821C2B2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5D88-CDBD-44B3-AF4F-9C04E7A36126}"/>
      </w:docPartPr>
      <w:docPartBody>
        <w:p w:rsidR="00162967" w:rsidRDefault="005F13FA">
          <w:r>
            <w:t>If other like, enter here</w:t>
          </w:r>
        </w:p>
      </w:docPartBody>
    </w:docPart>
    <w:docPart>
      <w:docPartPr>
        <w:name w:val="91670DD7FA634593B63BDB7D0C34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F1058-C16A-4F2E-956D-882905F8BDE8}"/>
      </w:docPartPr>
      <w:docPartBody>
        <w:p w:rsidR="00162967" w:rsidRDefault="005F13FA" w:rsidP="005F13FA">
          <w:pPr>
            <w:pStyle w:val="91670DD7FA634593B63BDB7D0C344ABD"/>
          </w:pPr>
          <w:r>
            <w:t>If other dislike, enter here</w:t>
          </w:r>
        </w:p>
      </w:docPartBody>
    </w:docPart>
    <w:docPart>
      <w:docPartPr>
        <w:name w:val="AC473DE0BAC54366AFB027BA9B18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737C-AD7E-4535-9FD1-2C30A29FE82F}"/>
      </w:docPartPr>
      <w:docPartBody>
        <w:p w:rsidR="00162967" w:rsidRDefault="005F13FA" w:rsidP="005F13FA">
          <w:pPr>
            <w:pStyle w:val="AC473DE0BAC54366AFB027BA9B18A0585"/>
          </w:pPr>
          <w:r>
            <w:rPr>
              <w:rStyle w:val="PlaceholderText"/>
            </w:rPr>
            <w:t>Enter any other information about communication here</w:t>
          </w:r>
        </w:p>
      </w:docPartBody>
    </w:docPart>
    <w:docPart>
      <w:docPartPr>
        <w:name w:val="FE47178C125943229EAA85DBB0B0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5F26-CA99-4357-ACB8-7E5C8539A0D8}"/>
      </w:docPartPr>
      <w:docPartBody>
        <w:p w:rsidR="00162967" w:rsidRDefault="005F13FA">
          <w:r>
            <w:t>If other, enter here</w:t>
          </w:r>
        </w:p>
      </w:docPartBody>
    </w:docPart>
    <w:docPart>
      <w:docPartPr>
        <w:name w:val="799DD44BC10D457E9933F1088CE0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F468-DEB3-4231-9E0C-67BCD1D41B48}"/>
      </w:docPartPr>
      <w:docPartBody>
        <w:p w:rsidR="00162967" w:rsidRDefault="005F13FA" w:rsidP="005F13FA">
          <w:pPr>
            <w:pStyle w:val="799DD44BC10D457E9933F1088CE04564"/>
          </w:pPr>
          <w:r>
            <w:t>If other, enter here</w:t>
          </w:r>
        </w:p>
      </w:docPartBody>
    </w:docPart>
    <w:docPart>
      <w:docPartPr>
        <w:name w:val="908448D8A26F4B24AD823BB9A4DD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70E3-DC76-423C-9222-2FC0A7BF98E6}"/>
      </w:docPartPr>
      <w:docPartBody>
        <w:p w:rsidR="00162967" w:rsidRDefault="005F13FA" w:rsidP="005F13FA">
          <w:pPr>
            <w:pStyle w:val="908448D8A26F4B24AD823BB9A4DDB060"/>
          </w:pPr>
          <w:r>
            <w:t>If other, enter here</w:t>
          </w:r>
        </w:p>
      </w:docPartBody>
    </w:docPart>
    <w:docPart>
      <w:docPartPr>
        <w:name w:val="964531A5342C4C67BF5D34A08E07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71FC-3356-4B58-89E5-28A6F1832BD5}"/>
      </w:docPartPr>
      <w:docPartBody>
        <w:p w:rsidR="00162967" w:rsidRDefault="005F13FA">
          <w:r>
            <w:t>Please specify any other considerations</w:t>
          </w:r>
        </w:p>
      </w:docPartBody>
    </w:docPart>
    <w:docPart>
      <w:docPartPr>
        <w:name w:val="B1A9571F0D264254AF4EEB9800CA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C108-219A-40AB-A7BD-B006A9E5563F}"/>
      </w:docPartPr>
      <w:docPartBody>
        <w:p w:rsidR="00162967" w:rsidRDefault="005F13FA" w:rsidP="005F13FA">
          <w:pPr>
            <w:pStyle w:val="B1A9571F0D264254AF4EEB9800CA3EE21"/>
          </w:pPr>
          <w:r>
            <w:rPr>
              <w:rStyle w:val="PlaceholderText"/>
            </w:rPr>
            <w:t>Please describe signs</w:t>
          </w:r>
        </w:p>
      </w:docPartBody>
    </w:docPart>
    <w:docPart>
      <w:docPartPr>
        <w:name w:val="6C81BA2CD28241E8914E7DC215FA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0F66-FDE6-4606-967C-69C0D144A711}"/>
      </w:docPartPr>
      <w:docPartBody>
        <w:p w:rsidR="00162967" w:rsidRDefault="005F13FA" w:rsidP="005F13FA">
          <w:pPr>
            <w:pStyle w:val="6C81BA2CD28241E8914E7DC215FA888C1"/>
          </w:pPr>
          <w:r>
            <w:rPr>
              <w:rStyle w:val="PlaceholderText"/>
            </w:rPr>
            <w:t>Please describe signs</w:t>
          </w:r>
        </w:p>
      </w:docPartBody>
    </w:docPart>
    <w:docPart>
      <w:docPartPr>
        <w:name w:val="4ED707044D39460B9B50292E217D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AE79-B870-4F1C-8E8F-E66884BA4E73}"/>
      </w:docPartPr>
      <w:docPartBody>
        <w:p w:rsidR="00FA3F57" w:rsidRDefault="00162967" w:rsidP="00162967">
          <w:pPr>
            <w:pStyle w:val="4ED707044D39460B9B50292E217D810A"/>
          </w:pPr>
          <w:r>
            <w:t>If other, 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FA"/>
    <w:rsid w:val="00072051"/>
    <w:rsid w:val="00162967"/>
    <w:rsid w:val="005F09AF"/>
    <w:rsid w:val="005F13FA"/>
    <w:rsid w:val="00704961"/>
    <w:rsid w:val="007E65A3"/>
    <w:rsid w:val="00906B7C"/>
    <w:rsid w:val="00920231"/>
    <w:rsid w:val="00BD7739"/>
    <w:rsid w:val="00CB62BF"/>
    <w:rsid w:val="00D47A95"/>
    <w:rsid w:val="00F01ADB"/>
    <w:rsid w:val="00F6271E"/>
    <w:rsid w:val="00FA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3FA"/>
    <w:rPr>
      <w:color w:val="666666"/>
    </w:rPr>
  </w:style>
  <w:style w:type="paragraph" w:customStyle="1" w:styleId="4ED707044D39460B9B50292E217D810A">
    <w:name w:val="4ED707044D39460B9B50292E217D810A"/>
    <w:rsid w:val="00162967"/>
  </w:style>
  <w:style w:type="paragraph" w:customStyle="1" w:styleId="91670DD7FA634593B63BDB7D0C344ABD">
    <w:name w:val="91670DD7FA634593B63BDB7D0C344ABD"/>
    <w:rsid w:val="005F13FA"/>
  </w:style>
  <w:style w:type="paragraph" w:customStyle="1" w:styleId="799DD44BC10D457E9933F1088CE04564">
    <w:name w:val="799DD44BC10D457E9933F1088CE04564"/>
    <w:rsid w:val="005F13FA"/>
  </w:style>
  <w:style w:type="paragraph" w:customStyle="1" w:styleId="908448D8A26F4B24AD823BB9A4DDB060">
    <w:name w:val="908448D8A26F4B24AD823BB9A4DDB060"/>
    <w:rsid w:val="005F13FA"/>
  </w:style>
  <w:style w:type="paragraph" w:customStyle="1" w:styleId="9A9A1511AB4F49F0B991768B52FF9A8B11">
    <w:name w:val="9A9A1511AB4F49F0B991768B52FF9A8B11"/>
    <w:rsid w:val="005F13FA"/>
    <w:pPr>
      <w:spacing w:before="40" w:after="40"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E275E97A2D0C4F3EA879339C78EC42EA11">
    <w:name w:val="E275E97A2D0C4F3EA879339C78EC42EA11"/>
    <w:rsid w:val="005F13FA"/>
    <w:pPr>
      <w:spacing w:before="40" w:after="40"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6F43EFABCC11417E9F67CF1DBF3C1D6917">
    <w:name w:val="6F43EFABCC11417E9F67CF1DBF3C1D6917"/>
    <w:rsid w:val="005F13FA"/>
    <w:pPr>
      <w:spacing w:before="40" w:after="40"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B6B763B95A064F42B8DFF8617A27A61B11">
    <w:name w:val="B6B763B95A064F42B8DFF8617A27A61B11"/>
    <w:rsid w:val="005F13FA"/>
    <w:pPr>
      <w:spacing w:before="40" w:after="40"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E3E36D0CFB954E87ADBDE64ED3D758FE8">
    <w:name w:val="E3E36D0CFB954E87ADBDE64ED3D758FE8"/>
    <w:rsid w:val="005F13FA"/>
    <w:pPr>
      <w:spacing w:before="40" w:after="40"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C473DE0BAC54366AFB027BA9B18A0585">
    <w:name w:val="AC473DE0BAC54366AFB027BA9B18A0585"/>
    <w:rsid w:val="005F13FA"/>
    <w:pPr>
      <w:spacing w:before="40" w:after="40"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B1A9571F0D264254AF4EEB9800CA3EE21">
    <w:name w:val="B1A9571F0D264254AF4EEB9800CA3EE21"/>
    <w:rsid w:val="005F13FA"/>
    <w:pPr>
      <w:spacing w:before="40" w:after="40"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6C81BA2CD28241E8914E7DC215FA888C1">
    <w:name w:val="6C81BA2CD28241E8914E7DC215FA888C1"/>
    <w:rsid w:val="005F13FA"/>
    <w:pPr>
      <w:spacing w:before="40" w:after="40" w:line="259" w:lineRule="auto"/>
    </w:pPr>
    <w:rPr>
      <w:rFonts w:ascii="Arial" w:eastAsiaTheme="minorHAnsi" w:hAnsi="Arial" w:cs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6C324467C3C479D27C3D2DA29A6FD" ma:contentTypeVersion="14" ma:contentTypeDescription="Create a new document." ma:contentTypeScope="" ma:versionID="22d4b429dd1b90ac263951e78d0ed620">
  <xsd:schema xmlns:xsd="http://www.w3.org/2001/XMLSchema" xmlns:xs="http://www.w3.org/2001/XMLSchema" xmlns:p="http://schemas.microsoft.com/office/2006/metadata/properties" xmlns:ns2="bb80a1da-71ad-4433-a0aa-e5d3700e0826" xmlns:ns3="f2fa2827-b919-481d-a89e-f5616bfb52a1" targetNamespace="http://schemas.microsoft.com/office/2006/metadata/properties" ma:root="true" ma:fieldsID="c9b060f59b600074d764895f1bcdabba" ns2:_="" ns3:_="">
    <xsd:import namespace="bb80a1da-71ad-4433-a0aa-e5d3700e0826"/>
    <xsd:import namespace="f2fa2827-b919-481d-a89e-f5616bfb5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0a1da-71ad-4433-a0aa-e5d3700e0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a2827-b919-481d-a89e-f5616bfb5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22ED4-1AF1-4837-9ED2-90FEDB8A9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25860-490C-4B86-BCA4-DE880DF994C1}">
  <ds:schemaRefs>
    <ds:schemaRef ds:uri="http://schemas.microsoft.com/office/2006/metadata/properties"/>
    <ds:schemaRef ds:uri="2692efa5-0f17-4700-96ca-0963c58d965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9bf20ac6-7b78-47ad-9ba2-98eccb4f269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D0351D-4494-49A4-BDAE-F24F203E8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4DE2A-8BCB-4012-B889-525AFFCE2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0a1da-71ad-4433-a0aa-e5d3700e0826"/>
    <ds:schemaRef ds:uri="f2fa2827-b919-481d-a89e-f5616bfb5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ANT, Simon (NHS BUCKINGHAMSHIRE, OXFORDSHIRE AND BERKSHIRE WEST ICB - 15A)</dc:creator>
  <cp:keywords/>
  <dc:description/>
  <cp:lastModifiedBy>Powell Martin (RNU) Oxford Health</cp:lastModifiedBy>
  <cp:revision>2</cp:revision>
  <dcterms:created xsi:type="dcterms:W3CDTF">2025-06-26T08:16:00Z</dcterms:created>
  <dcterms:modified xsi:type="dcterms:W3CDTF">2025-06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6C324467C3C479D27C3D2DA29A6FD</vt:lpwstr>
  </property>
</Properties>
</file>